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D250CD">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250CD" w:rsidRDefault="00D250C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250CD" w:rsidRDefault="00D250CD">
                            <w:pPr>
                              <w:pStyle w:val="NoSpacing"/>
                              <w:rPr>
                                <w:color w:val="FFFFFF" w:themeColor="background1"/>
                                <w:sz w:val="40"/>
                                <w:szCs w:val="40"/>
                              </w:rPr>
                            </w:pPr>
                            <w:r>
                              <w:rPr>
                                <w:color w:val="FFFFFF" w:themeColor="background1"/>
                                <w:sz w:val="40"/>
                                <w:szCs w:val="40"/>
                              </w:rPr>
                              <w:t>Norbert Podsadowski</w:t>
                            </w:r>
                          </w:p>
                        </w:sdtContent>
                      </w:sdt>
                      <w:p w:rsidR="00D250CD" w:rsidRDefault="00D250C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D250CD" w:rsidRDefault="00D250C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D250CD" w:rsidRDefault="00D250C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D250CD" w:rsidRDefault="00D250C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D250CD">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D250CD" w:rsidRDefault="00D250C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D250CD"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D250CD" w:rsidRPr="005205A4" w:rsidRDefault="00D250C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D250CD"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D250CD" w:rsidRPr="005205A4" w:rsidRDefault="00D250CD"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D250CD" w:rsidRPr="005205A4" w:rsidRDefault="00D250CD"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D250CD" w:rsidRPr="005205A4" w:rsidRDefault="00D250CD"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D250CD" w:rsidRPr="005205A4" w:rsidRDefault="00D250CD"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D250CD"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D250CD" w:rsidRPr="005205A4" w:rsidRDefault="00D250CD"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D250CD" w:rsidRPr="005205A4" w:rsidRDefault="00D250CD"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D250CD" w:rsidRPr="005205A4" w:rsidRDefault="00D250CD"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D250CD" w:rsidRPr="005205A4" w:rsidRDefault="00D250CD"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D250CD"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D250CD" w:rsidRPr="005205A4" w:rsidRDefault="00D250CD"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D250CD"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D250CD" w:rsidRPr="005205A4" w:rsidRDefault="00D250C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D250CD"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D250CD" w:rsidRPr="00423B9D" w:rsidRDefault="00D250C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D250CD" w:rsidRPr="00423B9D" w:rsidRDefault="00D250C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D250CD" w:rsidRPr="00423B9D" w:rsidRDefault="00D250C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D250CD" w:rsidRPr="00423B9D" w:rsidRDefault="00D250C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D250CD" w:rsidRPr="00423B9D" w:rsidRDefault="00D250C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D250CD"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D250CD"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D250CD" w:rsidRPr="00423B9D" w:rsidRDefault="00D250C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D250CD" w:rsidRPr="00423B9D" w:rsidRDefault="00D250C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D250CD" w:rsidRPr="00423B9D" w:rsidRDefault="00D250C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D250CD" w:rsidRPr="00423B9D" w:rsidRDefault="00D250C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D250CD" w:rsidRPr="00423B9D" w:rsidRDefault="00D250C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D250CD"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D250CD" w:rsidRPr="00423B9D" w:rsidRDefault="00D250C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D250CD" w:rsidRPr="00423B9D" w:rsidRDefault="00D250C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D250CD" w:rsidRPr="00423B9D" w:rsidRDefault="00D250C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D250CD" w:rsidRPr="00423B9D" w:rsidRDefault="00D250C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D250CD" w:rsidRPr="00423B9D" w:rsidRDefault="00D250C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D250CD"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D250CD"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D250CD" w:rsidRPr="00423B9D" w:rsidRDefault="00D250C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D250CD" w:rsidRPr="00423B9D" w:rsidRDefault="00D250C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D250CD" w:rsidRPr="00423B9D" w:rsidRDefault="00D250C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D250CD" w:rsidRPr="00423B9D" w:rsidRDefault="00D250C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D250CD" w:rsidRPr="00423B9D" w:rsidRDefault="00D250C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D250CD"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D250CD"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D250CD" w:rsidRPr="00423B9D" w:rsidRDefault="00D250C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D250CD" w:rsidRPr="00423B9D" w:rsidRDefault="00D250C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D250CD" w:rsidRPr="00423B9D" w:rsidRDefault="00D250C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D250CD" w:rsidRPr="00423B9D" w:rsidRDefault="00D250C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D250CD" w:rsidRPr="00423B9D" w:rsidRDefault="00D250CD" w:rsidP="00A12165">
                    <w:pPr>
                      <w:rPr>
                        <w:i/>
                      </w:rPr>
                    </w:pPr>
                    <w:r>
                      <w:rPr>
                        <w:i/>
                      </w:rPr>
                      <w:t>4</w:t>
                    </w:r>
                  </w:p>
                </w:txbxContent>
              </v:textbox>
            </v:shape>
          </v:group>
        </w:pict>
      </w:r>
      <w:r w:rsidR="00704725" w:rsidRPr="005205A4">
        <w:rPr>
          <w:rFonts w:ascii="Trebuchet MS" w:hAnsi="Trebuchet MS"/>
        </w:rPr>
        <w:br/>
      </w:r>
    </w:p>
    <w:p w:rsidR="00423B9D" w:rsidRPr="005205A4" w:rsidRDefault="00D250CD"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D250CD"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D250CD" w:rsidRPr="00423B9D" w:rsidRDefault="00D250C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D250CD" w:rsidRPr="00423B9D" w:rsidRDefault="00D250C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D250CD" w:rsidRPr="00423B9D" w:rsidRDefault="00D250C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D250CD" w:rsidRPr="00423B9D" w:rsidRDefault="00D250C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D250CD" w:rsidRPr="00423B9D" w:rsidRDefault="00D250CD" w:rsidP="00704725">
                    <w:pPr>
                      <w:rPr>
                        <w:i/>
                      </w:rPr>
                    </w:pPr>
                    <w:r>
                      <w:rPr>
                        <w:i/>
                      </w:rPr>
                      <w:t>4-9</w:t>
                    </w:r>
                  </w:p>
                </w:txbxContent>
              </v:textbox>
            </v:shape>
          </v:group>
        </w:pict>
      </w:r>
      <w:r w:rsidR="00704725" w:rsidRPr="005205A4">
        <w:rPr>
          <w:rFonts w:ascii="Trebuchet MS" w:hAnsi="Trebuchet MS"/>
        </w:rPr>
        <w:br/>
      </w:r>
    </w:p>
    <w:p w:rsidR="00C92F95" w:rsidRPr="005205A4" w:rsidRDefault="00D250CD"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D250CD"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D250CD" w:rsidRPr="00423B9D" w:rsidRDefault="00D250C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D250CD" w:rsidRPr="00423B9D" w:rsidRDefault="00D250C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D250CD" w:rsidRPr="00423B9D" w:rsidRDefault="00D250C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D250CD" w:rsidRPr="00423B9D" w:rsidRDefault="00D250C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D250CD" w:rsidRPr="00423B9D" w:rsidRDefault="00D250CD" w:rsidP="00C92F95">
                    <w:pPr>
                      <w:rPr>
                        <w:i/>
                      </w:rPr>
                    </w:pPr>
                    <w:r>
                      <w:rPr>
                        <w:i/>
                      </w:rPr>
                      <w:t>4-5</w:t>
                    </w:r>
                  </w:p>
                </w:txbxContent>
              </v:textbox>
            </v:shape>
          </v:group>
        </w:pict>
      </w:r>
      <w:r w:rsidR="00C92F95" w:rsidRPr="005205A4">
        <w:rPr>
          <w:rFonts w:ascii="Trebuchet MS" w:hAnsi="Trebuchet MS"/>
        </w:rPr>
        <w:br/>
      </w:r>
    </w:p>
    <w:p w:rsidR="00423B9D" w:rsidRPr="005205A4" w:rsidRDefault="00D250CD"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D250CD"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D250CD" w:rsidRPr="00423B9D" w:rsidRDefault="00D250C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D250CD" w:rsidRPr="00423B9D" w:rsidRDefault="00D250C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D250CD" w:rsidRPr="00423B9D" w:rsidRDefault="00D250C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D250CD" w:rsidRPr="00423B9D" w:rsidRDefault="00D250C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D250CD" w:rsidRPr="00423B9D" w:rsidRDefault="00D250CD" w:rsidP="00C92F95">
                    <w:pPr>
                      <w:rPr>
                        <w:i/>
                      </w:rPr>
                    </w:pPr>
                    <w:r>
                      <w:rPr>
                        <w:i/>
                      </w:rPr>
                      <w:t>&gt; 7</w:t>
                    </w:r>
                  </w:p>
                </w:txbxContent>
              </v:textbox>
            </v:shape>
          </v:group>
        </w:pict>
      </w:r>
      <w:r w:rsidR="00C92F95" w:rsidRPr="005205A4">
        <w:rPr>
          <w:rFonts w:ascii="Trebuchet MS" w:hAnsi="Trebuchet MS"/>
        </w:rPr>
        <w:br/>
      </w:r>
    </w:p>
    <w:p w:rsidR="001C406A" w:rsidRPr="005205A4" w:rsidRDefault="00D250CD"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D250CD">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D250CD" w:rsidRPr="00423B9D" w:rsidRDefault="00D250CD" w:rsidP="001C406A">
                    <w:pPr>
                      <w:rPr>
                        <w:i/>
                      </w:rPr>
                    </w:pPr>
                    <w:r>
                      <w:rPr>
                        <w:i/>
                      </w:rPr>
                      <w:t>6-10</w:t>
                    </w:r>
                  </w:p>
                </w:txbxContent>
              </v:textbox>
            </v:shape>
          </v:group>
        </w:pict>
      </w:r>
      <w:r w:rsidR="00D250CD">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D250CD" w:rsidRPr="00423B9D" w:rsidRDefault="00D250CD" w:rsidP="001C406A">
                    <w:pPr>
                      <w:rPr>
                        <w:i/>
                      </w:rPr>
                    </w:pPr>
                    <w:r>
                      <w:rPr>
                        <w:i/>
                      </w:rPr>
                      <w:t>&lt; 5</w:t>
                    </w:r>
                  </w:p>
                </w:txbxContent>
              </v:textbox>
            </v:shape>
          </v:group>
        </w:pict>
      </w:r>
      <w:r w:rsidR="00D250CD">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D250CD" w:rsidRPr="00423B9D" w:rsidRDefault="00D250CD" w:rsidP="001C406A">
                    <w:pPr>
                      <w:rPr>
                        <w:i/>
                      </w:rPr>
                    </w:pPr>
                    <w:r>
                      <w:rPr>
                        <w:i/>
                      </w:rPr>
                      <w:t>&gt; 20</w:t>
                    </w:r>
                  </w:p>
                </w:txbxContent>
              </v:textbox>
            </v:shape>
          </v:group>
        </w:pict>
      </w:r>
      <w:r w:rsidR="00D250CD">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D250CD" w:rsidRPr="00423B9D" w:rsidRDefault="00D250CD" w:rsidP="001C406A">
                    <w:pPr>
                      <w:rPr>
                        <w:i/>
                      </w:rPr>
                    </w:pPr>
                    <w:r>
                      <w:rPr>
                        <w:i/>
                      </w:rPr>
                      <w:t>16-20</w:t>
                    </w:r>
                  </w:p>
                </w:txbxContent>
              </v:textbox>
            </v:shape>
          </v:group>
        </w:pict>
      </w:r>
      <w:r w:rsidR="00D250CD">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D250CD" w:rsidRPr="00423B9D" w:rsidRDefault="00D250CD" w:rsidP="001C406A">
                    <w:pPr>
                      <w:rPr>
                        <w:i/>
                      </w:rPr>
                    </w:pPr>
                    <w:r>
                      <w:rPr>
                        <w:i/>
                      </w:rPr>
                      <w:t>11-15</w:t>
                    </w:r>
                  </w:p>
                </w:txbxContent>
              </v:textbox>
            </v:shape>
          </v:group>
        </w:pict>
      </w:r>
    </w:p>
    <w:p w:rsidR="005205A4" w:rsidRDefault="00D250CD"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D250CD" w:rsidRPr="00423B9D" w:rsidRDefault="00D250C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D250CD" w:rsidRPr="00423B9D" w:rsidRDefault="00D250C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D250CD" w:rsidRPr="00423B9D" w:rsidRDefault="00D250C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D250CD" w:rsidRPr="00423B9D" w:rsidRDefault="00D250C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D250CD" w:rsidRPr="00423B9D" w:rsidRDefault="00D250C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D250CD">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250CD" w:rsidRPr="00DE534E" w:rsidRDefault="00D250C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D250CD"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D250CD" w:rsidRPr="00055C76" w:rsidRDefault="00D250CD"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lastRenderedPageBreak/>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proofErr w:type="gramStart"/>
      <w:r>
        <w:rPr>
          <w:rFonts w:ascii="Consolas" w:hAnsi="Consolas" w:cs="Consolas"/>
          <w:color w:val="2A00FF"/>
          <w:sz w:val="20"/>
          <w:szCs w:val="20"/>
        </w:rPr>
        <w:t>sa</w:t>
      </w:r>
      <w:proofErr w:type="gramEnd"/>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quotes.confirmProjectDeleteCzy</w:t>
      </w:r>
      <w:proofErr w:type="gramEnd"/>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D250CD" w:rsidP="00534965">
      <w:pPr>
        <w:rPr>
          <w:rFonts w:ascii="Trebuchet MS" w:hAnsi="Trebuchet MS"/>
        </w:rPr>
      </w:pPr>
      <w:r>
        <w:rPr>
          <w:rFonts w:ascii="Trebuchet MS" w:hAnsi="Trebuchet MS"/>
        </w:rPr>
      </w:r>
      <w:r>
        <w:rPr>
          <w:rFonts w:ascii="Trebuchet MS" w:hAnsi="Trebuchet MS"/>
        </w:rPr>
        <w:pict>
          <v:shape id="Text Box 2" o:spid="_x0000_s1957"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D250CD" w:rsidRPr="00583BD5" w:rsidRDefault="00D250CD"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D250CD" w:rsidRPr="00583BD5" w:rsidRDefault="00D250C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D250CD" w:rsidRPr="00583BD5" w:rsidRDefault="00D250C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250CD" w:rsidRDefault="00D250CD"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D250CD"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D250CD" w:rsidRPr="00E34115" w:rsidRDefault="00D250CD"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D250CD" w:rsidRPr="00E34115" w:rsidRDefault="00D250CD"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D250CD" w:rsidRPr="00E34115" w:rsidRDefault="00D250CD"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D250CD"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D250CD" w:rsidRPr="00E34115" w:rsidRDefault="00D250CD"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D250CD"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D250CD" w:rsidRPr="00E34115" w:rsidRDefault="00D250CD"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D250CD" w:rsidRPr="00E34115" w:rsidRDefault="00D250CD"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D250CD" w:rsidRPr="00E34115" w:rsidRDefault="00D250CD"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D250CD" w:rsidRPr="00E34115" w:rsidRDefault="00D250CD"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D250CD" w:rsidRPr="00E34115" w:rsidRDefault="00D250CD"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D250CD" w:rsidRPr="00E34115" w:rsidRDefault="00D250CD"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D250CD"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D250CD" w:rsidRPr="00E34115" w:rsidRDefault="00D250CD"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D250CD"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D250CD" w:rsidRPr="00E34115" w:rsidRDefault="00D250CD"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D250CD"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D250CD" w:rsidRPr="00E34115" w:rsidRDefault="00D250CD"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D250CD"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D250CD"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D250CD" w:rsidRPr="00E34115" w:rsidRDefault="00D250C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D250CD" w:rsidRPr="00E34115" w:rsidRDefault="00D250C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D250CD" w:rsidRPr="00BB01AB" w:rsidRDefault="00D250CD"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D250CD" w:rsidRPr="00BB01AB" w:rsidRDefault="00D250CD"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D250CD" w:rsidRPr="00BB01AB" w:rsidRDefault="00D250CD">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D250CD"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D250CD" w:rsidRPr="00E34115" w:rsidRDefault="00D250CD"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D250CD"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D250CD" w:rsidRPr="00E34115" w:rsidRDefault="00D250CD"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D250CD"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D250CD" w:rsidRPr="00E34115" w:rsidRDefault="00D250CD"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D250CD"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D250CD" w:rsidRPr="00E34115" w:rsidRDefault="00D250CD"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D250CD" w:rsidRPr="00E34115" w:rsidRDefault="00D250CD"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D250CD"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D250CD" w:rsidRPr="00E34115" w:rsidRDefault="00D250CD"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D250CD" w:rsidRPr="00E34115" w:rsidRDefault="00D250CD"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D250CD" w:rsidRPr="00E34115" w:rsidRDefault="00D250CD"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D250CD"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D250CD" w:rsidRPr="00E34115" w:rsidRDefault="00D250CD"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D250CD" w:rsidRPr="00E34115" w:rsidRDefault="00D250CD"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D250CD" w:rsidRPr="00E34115" w:rsidRDefault="00D250CD"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D250CD" w:rsidRPr="00E34115" w:rsidRDefault="00D250CD"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D250CD" w:rsidRPr="00E34115" w:rsidRDefault="00D250CD"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D250CD" w:rsidRPr="00B36955" w:rsidRDefault="00D250CD"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D250CD" w:rsidRPr="00E34115" w:rsidRDefault="00D250CD"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D250CD" w:rsidRPr="00E34115" w:rsidRDefault="00D250CD"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D250C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D250CD" w:rsidRPr="00E34115" w:rsidRDefault="00D250CD"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in between these extremes represent varying degrees of agreement.</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D250CD"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D250CD" w:rsidRDefault="00D250CD">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D250CD"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D250CD"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D250CD"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D250CD" w:rsidP="009E4D7C">
      <w:pPr>
        <w:jc w:val="center"/>
        <w:rPr>
          <w:rFonts w:ascii="Trebuchet MS" w:hAnsi="Trebuchet MS"/>
        </w:rPr>
      </w:pPr>
      <w:r>
        <w:rPr>
          <w:rFonts w:ascii="Trebuchet MS" w:hAnsi="Trebuchet MS"/>
        </w:rPr>
      </w:r>
      <w:r>
        <w:rPr>
          <w:rFonts w:ascii="Trebuchet MS" w:hAnsi="Trebuchet MS"/>
        </w:rPr>
        <w:pict>
          <v:shape id="_x0000_s19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D250CD"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D250CD" w:rsidP="003422FA">
      <w:pPr>
        <w:jc w:val="center"/>
        <w:rPr>
          <w:rFonts w:ascii="Trebuchet MS" w:hAnsi="Trebuchet MS"/>
        </w:rPr>
      </w:pPr>
      <w:r>
        <w:rPr>
          <w:rFonts w:ascii="Trebuchet MS" w:hAnsi="Trebuchet MS"/>
        </w:rPr>
      </w:r>
      <w:r>
        <w:rPr>
          <w:rFonts w:ascii="Trebuchet MS" w:hAnsi="Trebuchet MS"/>
        </w:rPr>
        <w:pict>
          <v:shape id="_x0000_s19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D250CD"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D250CD"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D250CD"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D250CD"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250CD" w:rsidRDefault="00D250CD"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D250CD" w:rsidP="004C3B95">
      <w:pPr>
        <w:jc w:val="center"/>
        <w:rPr>
          <w:rFonts w:ascii="Trebuchet MS" w:hAnsi="Trebuchet MS"/>
          <w:color w:val="000000" w:themeColor="text1"/>
        </w:rPr>
      </w:pPr>
      <w:r>
        <w:rPr>
          <w:rFonts w:ascii="Trebuchet MS" w:hAnsi="Trebuchet MS"/>
        </w:rPr>
      </w:r>
      <w:r>
        <w:rPr>
          <w:rFonts w:ascii="Trebuchet MS" w:hAnsi="Trebuchet MS"/>
        </w:rPr>
        <w:pict>
          <v:shape id="_x0000_s19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D250CD"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D250CD" w:rsidRDefault="00D250CD"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D250CD"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D250CD" w:rsidRDefault="00D250CD"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19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D250CD"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D250CD" w:rsidRDefault="00D250CD"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D250CD" w:rsidP="00E51633">
      <w:pPr>
        <w:jc w:val="center"/>
        <w:rPr>
          <w:rFonts w:ascii="Trebuchet MS" w:hAnsi="Trebuchet MS"/>
        </w:rPr>
      </w:pPr>
      <w:r>
        <w:rPr>
          <w:rFonts w:ascii="Trebuchet MS" w:hAnsi="Trebuchet MS"/>
        </w:rPr>
      </w:r>
      <w:r>
        <w:rPr>
          <w:rFonts w:ascii="Trebuchet MS" w:hAnsi="Trebuchet MS"/>
        </w:rPr>
        <w:pict>
          <v:shape id="_x0000_s19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D250CD"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D250CD" w:rsidRDefault="00D250CD"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D250CD" w:rsidP="009E4D7C">
      <w:pPr>
        <w:jc w:val="center"/>
        <w:rPr>
          <w:rFonts w:ascii="Trebuchet MS" w:hAnsi="Trebuchet MS"/>
        </w:rPr>
      </w:pPr>
      <w:r>
        <w:rPr>
          <w:rFonts w:ascii="Trebuchet MS" w:hAnsi="Trebuchet MS"/>
        </w:rPr>
      </w:r>
      <w:r>
        <w:rPr>
          <w:rFonts w:ascii="Trebuchet MS" w:hAnsi="Trebuchet MS"/>
        </w:rPr>
        <w:pict>
          <v:shape id="_x0000_s19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D250CD"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D250CD" w:rsidRDefault="00D250CD"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D250CD" w:rsidP="00E51633">
      <w:pPr>
        <w:jc w:val="center"/>
        <w:rPr>
          <w:rFonts w:ascii="Trebuchet MS" w:hAnsi="Trebuchet MS"/>
        </w:rPr>
      </w:pPr>
      <w:r>
        <w:rPr>
          <w:rFonts w:ascii="Trebuchet MS" w:hAnsi="Trebuchet MS"/>
        </w:rPr>
      </w:r>
      <w:r>
        <w:rPr>
          <w:rFonts w:ascii="Trebuchet MS" w:hAnsi="Trebuchet MS"/>
        </w:rPr>
        <w:pict>
          <v:shape id="_x0000_s19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D250CD"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D250CD" w:rsidRDefault="00D250CD"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D250CD" w:rsidP="000056FF">
      <w:pPr>
        <w:jc w:val="center"/>
        <w:rPr>
          <w:rFonts w:ascii="Trebuchet MS" w:hAnsi="Trebuchet MS"/>
          <w:color w:val="000000" w:themeColor="text1"/>
        </w:rPr>
      </w:pPr>
      <w:r>
        <w:rPr>
          <w:rFonts w:ascii="Trebuchet MS" w:hAnsi="Trebuchet MS"/>
        </w:rPr>
      </w:r>
      <w:r>
        <w:rPr>
          <w:rFonts w:ascii="Trebuchet MS" w:hAnsi="Trebuchet MS"/>
        </w:rPr>
        <w:pict>
          <v:shape id="_x0000_s19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D250CD"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D250CD" w:rsidRDefault="00D250CD"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D250CD"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D250CD" w:rsidP="00BD03EB">
      <w:pPr>
        <w:jc w:val="center"/>
        <w:rPr>
          <w:rFonts w:ascii="Trebuchet MS" w:hAnsi="Trebuchet MS"/>
        </w:rPr>
      </w:pPr>
      <w:r>
        <w:rPr>
          <w:rFonts w:ascii="Trebuchet MS" w:hAnsi="Trebuchet MS"/>
        </w:rPr>
      </w:r>
      <w:r>
        <w:rPr>
          <w:rFonts w:ascii="Trebuchet MS" w:hAnsi="Trebuchet MS"/>
        </w:rPr>
        <w:pict>
          <v:shape id="_x0000_s19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D250CD"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D250CD" w:rsidRDefault="00D250CD"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D250CD" w:rsidRDefault="00D250CD"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D250CD" w:rsidRDefault="00D250CD"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D250CD"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D250CD" w:rsidRDefault="00D250CD" w:rsidP="00E64A76">
                  <w:r>
                    <w:t>Mouse click</w:t>
                  </w:r>
                </w:p>
              </w:txbxContent>
            </v:textbox>
          </v:shape>
        </w:pict>
      </w:r>
      <w:r w:rsidR="00E64A76">
        <w:rPr>
          <w:rFonts w:ascii="Trebuchet MS" w:hAnsi="Trebuchet MS"/>
          <w:color w:val="000000" w:themeColor="text1"/>
        </w:rPr>
        <w:t>5.2. New jobs can be added</w:t>
      </w:r>
    </w:p>
    <w:p w:rsidR="00E64A76" w:rsidRDefault="00D250CD"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D250CD" w:rsidRDefault="00D250CD"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D250CD" w:rsidP="00BD03EB">
      <w:pPr>
        <w:jc w:val="center"/>
        <w:rPr>
          <w:rFonts w:ascii="Trebuchet MS" w:hAnsi="Trebuchet MS"/>
        </w:rPr>
      </w:pPr>
      <w:r>
        <w:rPr>
          <w:rFonts w:ascii="Trebuchet MS" w:hAnsi="Trebuchet MS"/>
        </w:rPr>
      </w:r>
      <w:r>
        <w:rPr>
          <w:rFonts w:ascii="Trebuchet MS" w:hAnsi="Trebuchet MS"/>
        </w:rPr>
        <w:pict>
          <v:shape id="_x0000_s19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D250CD"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D250CD" w:rsidRDefault="00D250CD"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D250CD"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D250CD" w:rsidRDefault="00D250CD"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D250CD"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D250CD" w:rsidP="00E64A76">
      <w:pPr>
        <w:jc w:val="center"/>
        <w:rPr>
          <w:rFonts w:ascii="Trebuchet MS" w:hAnsi="Trebuchet MS"/>
        </w:rPr>
      </w:pPr>
      <w:r>
        <w:rPr>
          <w:rFonts w:ascii="Trebuchet MS" w:hAnsi="Trebuchet MS"/>
        </w:rPr>
      </w:r>
      <w:r>
        <w:rPr>
          <w:rFonts w:ascii="Trebuchet MS" w:hAnsi="Trebuchet MS"/>
        </w:rPr>
        <w:pict>
          <v:shape id="_x0000_s19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D250CD"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D250CD" w:rsidRDefault="00D250CD"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D250CD"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D250CD" w:rsidRDefault="00D250CD"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D250CD" w:rsidP="00E64A76">
      <w:pPr>
        <w:jc w:val="center"/>
        <w:rPr>
          <w:rFonts w:ascii="Trebuchet MS" w:hAnsi="Trebuchet MS"/>
          <w:color w:val="000000" w:themeColor="text1"/>
        </w:rPr>
      </w:pPr>
      <w:r>
        <w:rPr>
          <w:rFonts w:ascii="Trebuchet MS" w:hAnsi="Trebuchet MS"/>
        </w:rPr>
      </w:r>
      <w:r>
        <w:rPr>
          <w:rFonts w:ascii="Trebuchet MS" w:hAnsi="Trebuchet MS"/>
        </w:rPr>
        <w:pict>
          <v:shape id="_x0000_s19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D250CD" w:rsidP="00E64A76">
      <w:pPr>
        <w:jc w:val="center"/>
        <w:rPr>
          <w:rFonts w:ascii="Trebuchet MS" w:hAnsi="Trebuchet MS"/>
          <w:color w:val="000000" w:themeColor="text1"/>
        </w:rPr>
      </w:pPr>
      <w:r>
        <w:rPr>
          <w:rFonts w:ascii="Trebuchet MS" w:hAnsi="Trebuchet MS"/>
        </w:rPr>
      </w:r>
      <w:r>
        <w:rPr>
          <w:rFonts w:ascii="Trebuchet MS" w:hAnsi="Trebuchet MS"/>
        </w:rPr>
        <w:pict>
          <v:shape id="_x0000_s19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D250CD"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D250CD" w:rsidRDefault="00D250CD"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D250CD" w:rsidP="00A971B9">
      <w:pPr>
        <w:jc w:val="center"/>
        <w:rPr>
          <w:rFonts w:ascii="Trebuchet MS" w:hAnsi="Trebuchet MS"/>
          <w:color w:val="000000" w:themeColor="text1"/>
        </w:rPr>
      </w:pPr>
      <w:r>
        <w:rPr>
          <w:rFonts w:ascii="Trebuchet MS" w:hAnsi="Trebuchet MS"/>
        </w:rPr>
      </w:r>
      <w:r>
        <w:rPr>
          <w:rFonts w:ascii="Trebuchet MS" w:hAnsi="Trebuchet MS"/>
        </w:rPr>
        <w:pict>
          <v:shape id="_x0000_s19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D250CD"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D250CD" w:rsidRDefault="00D250CD" w:rsidP="00A971B9">
                  <w:r>
                    <w:t>Click</w:t>
                  </w:r>
                </w:p>
              </w:txbxContent>
            </v:textbox>
          </v:shape>
        </w:pict>
      </w:r>
      <w:r w:rsidR="00A971B9">
        <w:rPr>
          <w:rFonts w:ascii="Trebuchet MS" w:hAnsi="Trebuchet MS"/>
          <w:color w:val="000000" w:themeColor="text1"/>
        </w:rPr>
        <w:t>5.6. Quote can be exported</w:t>
      </w:r>
    </w:p>
    <w:p w:rsidR="00A971B9" w:rsidRDefault="00D250CD"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D250CD" w:rsidP="00A971B9">
      <w:pPr>
        <w:jc w:val="center"/>
        <w:rPr>
          <w:rFonts w:ascii="Trebuchet MS" w:hAnsi="Trebuchet MS"/>
          <w:color w:val="000000" w:themeColor="text1"/>
        </w:rPr>
      </w:pPr>
      <w:r>
        <w:rPr>
          <w:rFonts w:ascii="Trebuchet MS" w:hAnsi="Trebuchet MS"/>
        </w:rPr>
      </w:r>
      <w:r>
        <w:rPr>
          <w:rFonts w:ascii="Trebuchet MS" w:hAnsi="Trebuchet MS"/>
        </w:rPr>
        <w:pict>
          <v:shape id="_x0000_s19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D250CD"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D250CD" w:rsidRDefault="00D250CD"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D250CD" w:rsidRDefault="00D250CD"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D250CD" w:rsidP="00A971B9">
      <w:pPr>
        <w:jc w:val="center"/>
        <w:rPr>
          <w:rFonts w:ascii="Trebuchet MS" w:hAnsi="Trebuchet MS"/>
        </w:rPr>
      </w:pPr>
      <w:r>
        <w:rPr>
          <w:rFonts w:ascii="Trebuchet MS" w:hAnsi="Trebuchet MS"/>
        </w:rPr>
      </w:r>
      <w:r>
        <w:rPr>
          <w:rFonts w:ascii="Trebuchet MS" w:hAnsi="Trebuchet MS"/>
        </w:rPr>
        <w:pict>
          <v:shape id="_x0000_s19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D250CD"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D250CD" w:rsidRDefault="00D250CD"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D250CD"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D250CD" w:rsidRDefault="00D250CD"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D250CD" w:rsidP="00A971B9">
      <w:pPr>
        <w:jc w:val="center"/>
        <w:rPr>
          <w:rFonts w:ascii="Trebuchet MS" w:hAnsi="Trebuchet MS"/>
          <w:color w:val="000000" w:themeColor="text1"/>
        </w:rPr>
      </w:pPr>
      <w:r>
        <w:rPr>
          <w:rFonts w:ascii="Trebuchet MS" w:hAnsi="Trebuchet MS"/>
        </w:rPr>
      </w:r>
      <w:r>
        <w:rPr>
          <w:rFonts w:ascii="Trebuchet MS" w:hAnsi="Trebuchet MS"/>
        </w:rPr>
        <w:pict>
          <v:shape id="_x0000_s19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D250CD"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D250CD" w:rsidRDefault="00D250CD"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D250CD" w:rsidP="00A971B9">
      <w:pPr>
        <w:jc w:val="center"/>
        <w:rPr>
          <w:rFonts w:ascii="Trebuchet MS" w:hAnsi="Trebuchet MS"/>
        </w:rPr>
      </w:pPr>
      <w:r>
        <w:rPr>
          <w:rFonts w:ascii="Trebuchet MS" w:hAnsi="Trebuchet MS"/>
        </w:rPr>
      </w:r>
      <w:r>
        <w:rPr>
          <w:rFonts w:ascii="Trebuchet MS" w:hAnsi="Trebuchet MS"/>
        </w:rPr>
        <w:pict>
          <v:shape id="_x0000_s19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D250CD"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D250CD" w:rsidRDefault="00D250CD"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D250CD" w:rsidRDefault="00D250CD"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D250CD" w:rsidP="00D65167">
      <w:pPr>
        <w:jc w:val="center"/>
        <w:rPr>
          <w:rFonts w:ascii="Trebuchet MS" w:hAnsi="Trebuchet MS"/>
          <w:color w:val="000000" w:themeColor="text1"/>
        </w:rPr>
      </w:pPr>
      <w:r>
        <w:rPr>
          <w:rFonts w:ascii="Trebuchet MS" w:hAnsi="Trebuchet MS"/>
        </w:rPr>
      </w:r>
      <w:r>
        <w:rPr>
          <w:rFonts w:ascii="Trebuchet MS" w:hAnsi="Trebuchet MS"/>
        </w:rPr>
        <w:pict>
          <v:shape id="_x0000_s19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D250CD"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D250CD" w:rsidRDefault="00D250CD"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D250CD"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D250CD" w:rsidRDefault="00D250CD"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D250CD"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D250CD"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D250CD" w:rsidRDefault="00D250CD"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19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D250CD"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D250CD" w:rsidRDefault="00D250CD"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19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D250CD"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D250CD" w:rsidRDefault="00D250CD"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D250CD"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D250CD"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D250CD" w:rsidRDefault="00D250CD"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19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D250CD"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D250CD" w:rsidRDefault="00D250CD"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D250CD"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D250CD" w:rsidP="007B22D5">
      <w:pPr>
        <w:jc w:val="center"/>
        <w:rPr>
          <w:rFonts w:ascii="Trebuchet MS" w:hAnsi="Trebuchet MS"/>
          <w:color w:val="000000" w:themeColor="text1"/>
        </w:rPr>
      </w:pPr>
      <w:r>
        <w:rPr>
          <w:rFonts w:ascii="Trebuchet MS" w:hAnsi="Trebuchet MS"/>
        </w:rPr>
      </w:r>
      <w:r>
        <w:rPr>
          <w:rFonts w:ascii="Trebuchet MS" w:hAnsi="Trebuchet MS"/>
        </w:rPr>
        <w:pict>
          <v:shape id="_x0000_s19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D250CD"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D250CD" w:rsidRDefault="00D250CD"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D250CD"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D250CD" w:rsidRDefault="00D250CD" w:rsidP="007B22D5">
                  <w:r>
                    <w:t>Group deleted</w:t>
                  </w:r>
                </w:p>
              </w:txbxContent>
            </v:textbox>
          </v:shape>
        </w:pict>
      </w:r>
      <w:r>
        <w:rPr>
          <w:rFonts w:ascii="Trebuchet MS" w:hAnsi="Trebuchet MS"/>
        </w:rPr>
      </w:r>
      <w:r>
        <w:rPr>
          <w:rFonts w:ascii="Trebuchet MS" w:hAnsi="Trebuchet MS"/>
        </w:rPr>
        <w:pict>
          <v:shape id="_x0000_s19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D250CD"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D250CD"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D250CD" w:rsidRDefault="00D250CD"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D250CD" w:rsidP="007B22D5">
      <w:pPr>
        <w:jc w:val="center"/>
        <w:rPr>
          <w:rFonts w:ascii="Trebuchet MS" w:hAnsi="Trebuchet MS"/>
        </w:rPr>
      </w:pPr>
      <w:r>
        <w:rPr>
          <w:rFonts w:ascii="Trebuchet MS" w:hAnsi="Trebuchet MS"/>
        </w:rPr>
      </w:r>
      <w:r>
        <w:rPr>
          <w:rFonts w:ascii="Trebuchet MS" w:hAnsi="Trebuchet MS"/>
        </w:rPr>
        <w:pict>
          <v:shape id="_x0000_s19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D250CD"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D250CD" w:rsidRDefault="00D250CD"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D250CD" w:rsidP="007B22D5">
      <w:pPr>
        <w:jc w:val="center"/>
        <w:rPr>
          <w:rFonts w:ascii="Trebuchet MS" w:hAnsi="Trebuchet MS"/>
          <w:color w:val="000000" w:themeColor="text1"/>
        </w:rPr>
      </w:pPr>
      <w:r>
        <w:rPr>
          <w:rFonts w:ascii="Trebuchet MS" w:hAnsi="Trebuchet MS"/>
        </w:rPr>
      </w:r>
      <w:r>
        <w:rPr>
          <w:rFonts w:ascii="Trebuchet MS" w:hAnsi="Trebuchet MS"/>
        </w:rPr>
        <w:pict>
          <v:shape id="_x0000_s19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D250CD"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D250CD" w:rsidRDefault="00D250CD"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D250CD"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D250CD" w:rsidRDefault="00D250CD"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D250CD" w:rsidP="00861A9D">
      <w:pPr>
        <w:jc w:val="center"/>
        <w:rPr>
          <w:rFonts w:ascii="Trebuchet MS" w:hAnsi="Trebuchet MS"/>
        </w:rPr>
      </w:pPr>
      <w:r>
        <w:rPr>
          <w:rFonts w:ascii="Trebuchet MS" w:hAnsi="Trebuchet MS"/>
        </w:rPr>
      </w:r>
      <w:r>
        <w:rPr>
          <w:rFonts w:ascii="Trebuchet MS" w:hAnsi="Trebuchet MS"/>
        </w:rPr>
        <w:pict>
          <v:shape id="_x0000_s19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D250CD"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D250CD" w:rsidRDefault="00D250CD"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D250CD" w:rsidP="00861A9D">
      <w:pPr>
        <w:jc w:val="center"/>
        <w:rPr>
          <w:rFonts w:ascii="Trebuchet MS" w:hAnsi="Trebuchet MS"/>
        </w:rPr>
      </w:pPr>
      <w:r>
        <w:rPr>
          <w:rFonts w:ascii="Trebuchet MS" w:hAnsi="Trebuchet MS"/>
        </w:rPr>
      </w:r>
      <w:r>
        <w:rPr>
          <w:rFonts w:ascii="Trebuchet MS" w:hAnsi="Trebuchet MS"/>
        </w:rPr>
        <w:pict>
          <v:shape id="_x0000_s19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D250CD"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D250CD" w:rsidRDefault="00D250CD"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D250CD"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D250CD"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D250CD" w:rsidRDefault="00D250CD" w:rsidP="00E21E5A">
                  <w:r>
                    <w:t>Quotes tab is opened</w:t>
                  </w:r>
                </w:p>
              </w:txbxContent>
            </v:textbox>
          </v:shape>
        </w:pict>
      </w:r>
      <w:r>
        <w:rPr>
          <w:rFonts w:ascii="Trebuchet MS" w:hAnsi="Trebuchet MS"/>
        </w:rPr>
      </w:r>
      <w:r>
        <w:rPr>
          <w:rFonts w:ascii="Trebuchet MS" w:hAnsi="Trebuchet MS"/>
        </w:rPr>
        <w:pict>
          <v:shape id="_x0000_s19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D250CD" w:rsidP="00861A9D">
      <w:pPr>
        <w:jc w:val="center"/>
        <w:rPr>
          <w:rFonts w:ascii="Trebuchet MS" w:hAnsi="Trebuchet MS"/>
        </w:rPr>
      </w:pPr>
      <w:r>
        <w:rPr>
          <w:rFonts w:ascii="Trebuchet MS" w:hAnsi="Trebuchet MS"/>
        </w:rPr>
      </w:r>
      <w:r>
        <w:rPr>
          <w:rFonts w:ascii="Trebuchet MS" w:hAnsi="Trebuchet MS"/>
        </w:rPr>
        <w:pict>
          <v:shape id="_x0000_s19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D250CD"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D250CD" w:rsidRDefault="00D250CD"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D250CD" w:rsidP="00220026">
      <w:pPr>
        <w:jc w:val="center"/>
        <w:rPr>
          <w:rFonts w:ascii="Trebuchet MS" w:hAnsi="Trebuchet MS"/>
        </w:rPr>
      </w:pPr>
      <w:r>
        <w:rPr>
          <w:rFonts w:ascii="Trebuchet MS" w:hAnsi="Trebuchet MS"/>
        </w:rPr>
      </w:r>
      <w:r>
        <w:rPr>
          <w:rFonts w:ascii="Trebuchet MS" w:hAnsi="Trebuchet MS"/>
        </w:rPr>
        <w:pict>
          <v:shape id="_x0000_s19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D250CD"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D250CD" w:rsidRDefault="00D250CD"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D250CD" w:rsidP="00220026">
      <w:pPr>
        <w:jc w:val="center"/>
        <w:rPr>
          <w:rFonts w:ascii="Trebuchet MS" w:hAnsi="Trebuchet MS"/>
          <w:color w:val="000000" w:themeColor="text1"/>
        </w:rPr>
      </w:pPr>
      <w:r>
        <w:rPr>
          <w:rFonts w:ascii="Trebuchet MS" w:hAnsi="Trebuchet MS"/>
        </w:rPr>
      </w:r>
      <w:r>
        <w:rPr>
          <w:rFonts w:ascii="Trebuchet MS" w:hAnsi="Trebuchet MS"/>
        </w:rPr>
        <w:pict>
          <v:shape id="_x0000_s19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D250CD"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D250CD" w:rsidRDefault="00D250CD"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D250CD"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D250CD" w:rsidRDefault="00D250CD"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19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D250CD" w:rsidP="004E3549">
      <w:pPr>
        <w:jc w:val="center"/>
        <w:rPr>
          <w:rFonts w:ascii="Trebuchet MS" w:hAnsi="Trebuchet MS"/>
        </w:rPr>
      </w:pPr>
      <w:r>
        <w:rPr>
          <w:rFonts w:ascii="Trebuchet MS" w:hAnsi="Trebuchet MS"/>
        </w:rPr>
      </w:r>
      <w:r>
        <w:rPr>
          <w:rFonts w:ascii="Trebuchet MS" w:hAnsi="Trebuchet MS"/>
        </w:rPr>
        <w:pict>
          <v:shape id="_x0000_s19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D250CD"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D250CD" w:rsidRDefault="00D250CD"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D250CD" w:rsidRDefault="00D250CD"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D250CD" w:rsidP="004442C2">
      <w:pPr>
        <w:jc w:val="center"/>
        <w:rPr>
          <w:rFonts w:ascii="Trebuchet MS" w:hAnsi="Trebuchet MS"/>
          <w:color w:val="FF0000"/>
        </w:rPr>
      </w:pPr>
      <w:r>
        <w:rPr>
          <w:rFonts w:ascii="Trebuchet MS" w:hAnsi="Trebuchet MS"/>
        </w:rPr>
      </w:r>
      <w:r>
        <w:rPr>
          <w:rFonts w:ascii="Trebuchet MS" w:hAnsi="Trebuchet MS"/>
        </w:rPr>
        <w:pict>
          <v:shape id="_x0000_s19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D250CD"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D250CD" w:rsidRDefault="00D250CD"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D250CD" w:rsidRDefault="00D250CD"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D250CD" w:rsidP="00220026">
      <w:pPr>
        <w:jc w:val="center"/>
        <w:rPr>
          <w:rFonts w:ascii="Trebuchet MS" w:hAnsi="Trebuchet MS"/>
          <w:color w:val="000000" w:themeColor="text1"/>
        </w:rPr>
      </w:pPr>
      <w:r>
        <w:rPr>
          <w:rFonts w:ascii="Trebuchet MS" w:hAnsi="Trebuchet MS"/>
        </w:rPr>
      </w:r>
      <w:r>
        <w:rPr>
          <w:rFonts w:ascii="Trebuchet MS" w:hAnsi="Trebuchet MS"/>
        </w:rPr>
        <w:pict>
          <v:shape id="_x0000_s19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D250CD"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D250CD" w:rsidRDefault="00D250CD"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D250CD"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D250CD" w:rsidRDefault="00D250CD"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D250CD" w:rsidRDefault="00D250CD"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D250CD" w:rsidP="00220026">
      <w:pPr>
        <w:jc w:val="center"/>
        <w:rPr>
          <w:rFonts w:ascii="Trebuchet MS" w:hAnsi="Trebuchet MS"/>
          <w:color w:val="000000" w:themeColor="text1"/>
        </w:rPr>
      </w:pPr>
      <w:r>
        <w:rPr>
          <w:rFonts w:ascii="Trebuchet MS" w:hAnsi="Trebuchet MS"/>
        </w:rPr>
      </w:r>
      <w:r>
        <w:rPr>
          <w:rFonts w:ascii="Trebuchet MS" w:hAnsi="Trebuchet MS"/>
        </w:rPr>
        <w:pict>
          <v:shape id="_x0000_s19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D250CD"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D250CD" w:rsidRDefault="00D250CD"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D250CD"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D250CD" w:rsidRDefault="00D250CD" w:rsidP="00A367E1">
                  <w:r>
                    <w:t>Employee is not removed from list (bug)</w:t>
                  </w:r>
                </w:p>
              </w:txbxContent>
            </v:textbox>
          </v:shape>
        </w:pict>
      </w:r>
      <w:r>
        <w:rPr>
          <w:rFonts w:ascii="Trebuchet MS" w:hAnsi="Trebuchet MS"/>
        </w:rPr>
      </w:r>
      <w:r>
        <w:rPr>
          <w:rFonts w:ascii="Trebuchet MS" w:hAnsi="Trebuchet MS"/>
        </w:rPr>
        <w:pict>
          <v:shape id="_x0000_s19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D250CD"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D250CD"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D250CD" w:rsidRDefault="00D250CD"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D250CD"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D250CD" w:rsidP="00861A9D">
      <w:pPr>
        <w:jc w:val="center"/>
        <w:rPr>
          <w:rFonts w:ascii="Trebuchet MS" w:hAnsi="Trebuchet MS"/>
          <w:color w:val="000000" w:themeColor="text1"/>
        </w:rPr>
      </w:pPr>
      <w:r>
        <w:rPr>
          <w:rFonts w:ascii="Trebuchet MS" w:hAnsi="Trebuchet MS"/>
        </w:rPr>
      </w:r>
      <w:r>
        <w:rPr>
          <w:rFonts w:ascii="Trebuchet MS" w:hAnsi="Trebuchet MS"/>
        </w:rPr>
        <w:pict>
          <v:shape id="_x0000_s19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D250CD"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D250CD" w:rsidRDefault="00D250CD"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D250CD"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D250CD"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D250CD"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D250CD" w:rsidRDefault="00D250CD"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D250CD"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D250CD"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D250CD" w:rsidRDefault="00D250CD"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D250CD"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D250CD" w:rsidRDefault="00D250CD"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19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D250CD"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D250CD" w:rsidRDefault="00D250CD"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D250CD"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D250CD"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D250CD" w:rsidRDefault="00D250CD"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D250CD"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D250CD" w:rsidRDefault="00D250CD"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D250CD"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D250CD" w:rsidRDefault="00D250CD"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D250CD" w:rsidRDefault="00D250CD"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D250CD"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D250CD" w:rsidRDefault="00D250CD"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D250CD"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D250CD" w:rsidRDefault="00D250CD"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D250CD"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D250CD" w:rsidRDefault="00D250CD"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D250CD"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D250CD" w:rsidRDefault="00D250CD"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D250CD"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D250CD"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D250CD" w:rsidRDefault="00D250CD"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D250CD"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D250CD" w:rsidRDefault="00D250CD"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D250CD"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D250CD" w:rsidRDefault="00D250CD"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D250CD"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D250CD" w:rsidRDefault="00D250CD"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D250CD"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D250CD" w:rsidRDefault="00D250CD"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D250CD"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D250CD"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D250CD" w:rsidRDefault="00D250CD"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D250CD"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D250CD" w:rsidRDefault="00D250CD"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D250C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D250CD"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D250CD" w:rsidRDefault="00D250CD"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D250CD"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D250CD" w:rsidRDefault="00D250CD"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D250CD"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D250CD"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D250CD" w:rsidRDefault="00D250CD"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D250CD"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D250CD"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D250CD" w:rsidRDefault="00D250CD"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D250CD" w:rsidRDefault="00D250CD"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D250CD" w:rsidRDefault="00D250CD"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14:anchorId="34A5471C" wp14:editId="6AB228FF">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D250CD"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D250CD" w:rsidRDefault="00D250CD"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14:anchorId="293F7206" wp14:editId="020619EA">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D250CD"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19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D250CD"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D250CD" w:rsidRDefault="00D250CD" w:rsidP="00143DA7">
                  <w:r>
                    <w:t>Click</w:t>
                  </w:r>
                </w:p>
              </w:txbxContent>
            </v:textbox>
          </v:shape>
        </w:pict>
      </w:r>
      <w:r w:rsidR="00143DA7">
        <w:rPr>
          <w:noProof/>
          <w:lang w:eastAsia="en-GB"/>
        </w:rPr>
        <w:drawing>
          <wp:inline distT="0" distB="0" distL="0" distR="0" wp14:anchorId="47473F02" wp14:editId="4E7A4D92">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782445"/>
                    </a:xfrm>
                    <a:prstGeom prst="rect">
                      <a:avLst/>
                    </a:prstGeom>
                  </pic:spPr>
                </pic:pic>
              </a:graphicData>
            </a:graphic>
          </wp:inline>
        </w:drawing>
      </w:r>
    </w:p>
    <w:p w:rsidR="00143DA7" w:rsidRDefault="00D250CD"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14:anchorId="330D0748" wp14:editId="60892802">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14:anchorId="56F4A53D" wp14:editId="0273E81C">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D250CD"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D250CD" w:rsidRDefault="00D250CD" w:rsidP="00535263">
                  <w:r>
                    <w:t>Double-click</w:t>
                  </w:r>
                </w:p>
              </w:txbxContent>
            </v:textbox>
          </v:shape>
        </w:pict>
      </w:r>
    </w:p>
    <w:p w:rsidR="00535263" w:rsidRDefault="00D250CD"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14:anchorId="65268C7E" wp14:editId="12E8AB66">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57950" cy="203536"/>
                    </a:xfrm>
                    <a:prstGeom prst="rect">
                      <a:avLst/>
                    </a:prstGeom>
                    <a:ln>
                      <a:solidFill>
                        <a:schemeClr val="tx1"/>
                      </a:solidFill>
                    </a:ln>
                  </pic:spPr>
                </pic:pic>
              </a:graphicData>
            </a:graphic>
          </wp:inline>
        </w:drawing>
      </w:r>
    </w:p>
    <w:p w:rsidR="00535263" w:rsidRDefault="00D250CD"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9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14:anchorId="624B93CD" wp14:editId="178D42B4">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D250CD"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D250CD" w:rsidRDefault="00D250CD"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14:anchorId="0D3D684D" wp14:editId="5E8303C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90725" cy="533400"/>
                    </a:xfrm>
                    <a:prstGeom prst="rect">
                      <a:avLst/>
                    </a:prstGeom>
                  </pic:spPr>
                </pic:pic>
              </a:graphicData>
            </a:graphic>
          </wp:inline>
        </w:drawing>
      </w:r>
    </w:p>
    <w:p w:rsidR="00B56987" w:rsidRDefault="00D250CD"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18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D250CD"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D250CD" w:rsidRDefault="00D250CD"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14:anchorId="3AC590B9" wp14:editId="6D208B25">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14:anchorId="46144280" wp14:editId="072146EB">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D250CD"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D250CD" w:rsidRDefault="00D250CD" w:rsidP="00B56987">
                  <w:r>
                    <w:t>Click</w:t>
                  </w:r>
                </w:p>
              </w:txbxContent>
            </v:textbox>
          </v:shape>
        </w:pict>
      </w:r>
      <w:r w:rsidR="00B56987">
        <w:rPr>
          <w:noProof/>
          <w:lang w:eastAsia="en-GB"/>
        </w:rPr>
        <w:drawing>
          <wp:inline distT="0" distB="0" distL="0" distR="0" wp14:anchorId="68C96762" wp14:editId="119004EE">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95500" cy="457200"/>
                    </a:xfrm>
                    <a:prstGeom prst="rect">
                      <a:avLst/>
                    </a:prstGeom>
                    <a:ln>
                      <a:solidFill>
                        <a:schemeClr val="tx1"/>
                      </a:solidFill>
                    </a:ln>
                  </pic:spPr>
                </pic:pic>
              </a:graphicData>
            </a:graphic>
          </wp:inline>
        </w:drawing>
      </w:r>
    </w:p>
    <w:p w:rsidR="00B56987" w:rsidRDefault="00D250CD"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8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14:anchorId="13230F2F" wp14:editId="787DA701">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D250CD"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D250CD" w:rsidRDefault="00D250CD"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14:anchorId="02A408D4" wp14:editId="69F35852">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500812" cy="669528"/>
                    </a:xfrm>
                    <a:prstGeom prst="rect">
                      <a:avLst/>
                    </a:prstGeom>
                    <a:ln>
                      <a:solidFill>
                        <a:schemeClr val="tx1"/>
                      </a:solidFill>
                    </a:ln>
                  </pic:spPr>
                </pic:pic>
              </a:graphicData>
            </a:graphic>
          </wp:inline>
        </w:drawing>
      </w:r>
    </w:p>
    <w:p w:rsidR="00B56987" w:rsidRDefault="00D250CD"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D250CD" w:rsidRDefault="00D250CD"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18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14:anchorId="7B0BCB85" wp14:editId="49145B4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D250CD"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D250CD" w:rsidRDefault="00D250CD"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D250CD"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D250CD" w:rsidRDefault="00D250CD"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D250CD"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14:anchorId="0AE49AB5" wp14:editId="256B57DB">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873903" cy="1269763"/>
                    </a:xfrm>
                    <a:prstGeom prst="rect">
                      <a:avLst/>
                    </a:prstGeom>
                    <a:ln>
                      <a:solidFill>
                        <a:schemeClr val="tx1"/>
                      </a:solidFill>
                    </a:ln>
                  </pic:spPr>
                </pic:pic>
              </a:graphicData>
            </a:graphic>
          </wp:inline>
        </w:drawing>
      </w:r>
    </w:p>
    <w:p w:rsidR="000E40B8" w:rsidRDefault="00D250CD"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18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14:anchorId="4DD88C99" wp14:editId="079697E3">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D250CD"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D250CD" w:rsidRDefault="00D250CD" w:rsidP="000E40B8">
                  <w:r>
                    <w:t>Click</w:t>
                  </w:r>
                </w:p>
              </w:txbxContent>
            </v:textbox>
          </v:shape>
        </w:pict>
      </w:r>
      <w:r w:rsidR="000E40B8">
        <w:rPr>
          <w:noProof/>
          <w:lang w:eastAsia="en-GB"/>
        </w:rPr>
        <w:drawing>
          <wp:inline distT="0" distB="0" distL="0" distR="0" wp14:anchorId="52102ABC" wp14:editId="2BB4BBA2">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573567" cy="1219200"/>
                    </a:xfrm>
                    <a:prstGeom prst="rect">
                      <a:avLst/>
                    </a:prstGeom>
                    <a:ln>
                      <a:solidFill>
                        <a:schemeClr val="tx1"/>
                      </a:solidFill>
                    </a:ln>
                  </pic:spPr>
                </pic:pic>
              </a:graphicData>
            </a:graphic>
          </wp:inline>
        </w:drawing>
      </w:r>
    </w:p>
    <w:p w:rsidR="000E40B8" w:rsidRDefault="00D250CD"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D250CD" w:rsidRDefault="00D250CD" w:rsidP="00497225">
                  <w:r>
                    <w:t>Error message</w:t>
                  </w:r>
                </w:p>
              </w:txbxContent>
            </v:textbox>
          </v:shape>
        </w:pict>
      </w:r>
      <w:r>
        <w:rPr>
          <w:rFonts w:ascii="Trebuchet MS" w:hAnsi="Trebuchet MS"/>
          <w:color w:val="000000" w:themeColor="text1"/>
        </w:rPr>
      </w:r>
      <w:r>
        <w:rPr>
          <w:rFonts w:ascii="Trebuchet MS" w:hAnsi="Trebuchet MS"/>
          <w:color w:val="000000" w:themeColor="text1"/>
        </w:rPr>
        <w:pict>
          <v:shape id="_x0000_s18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D250CD"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14:anchorId="4220566E" wp14:editId="28FC2057">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D250CD"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D250CD" w:rsidRDefault="00D250CD"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14:anchorId="1F096E5A" wp14:editId="41FD38FD">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759914" cy="1154819"/>
                    </a:xfrm>
                    <a:prstGeom prst="rect">
                      <a:avLst/>
                    </a:prstGeom>
                    <a:ln>
                      <a:solidFill>
                        <a:schemeClr val="tx1"/>
                      </a:solidFill>
                    </a:ln>
                  </pic:spPr>
                </pic:pic>
              </a:graphicData>
            </a:graphic>
          </wp:inline>
        </w:drawing>
      </w:r>
    </w:p>
    <w:p w:rsidR="00497225" w:rsidRDefault="00D250CD"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D250CD" w:rsidRDefault="00D250CD"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18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183A1609" wp14:editId="569A566C">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D250CD"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D250CD" w:rsidRDefault="00D250CD" w:rsidP="00497225">
                  <w:r>
                    <w:t>Click</w:t>
                  </w:r>
                </w:p>
              </w:txbxContent>
            </v:textbox>
          </v:shape>
        </w:pict>
      </w:r>
      <w:r w:rsidR="00497225" w:rsidRPr="00497225">
        <w:rPr>
          <w:noProof/>
          <w:lang w:eastAsia="en-GB"/>
        </w:rPr>
        <w:t xml:space="preserve"> </w:t>
      </w:r>
      <w:r w:rsidR="00497225">
        <w:rPr>
          <w:noProof/>
          <w:lang w:eastAsia="en-GB"/>
        </w:rPr>
        <w:drawing>
          <wp:inline distT="0" distB="0" distL="0" distR="0" wp14:anchorId="12B2E00E" wp14:editId="734A360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862157" cy="1213341"/>
                    </a:xfrm>
                    <a:prstGeom prst="rect">
                      <a:avLst/>
                    </a:prstGeom>
                    <a:ln>
                      <a:solidFill>
                        <a:schemeClr val="tx1"/>
                      </a:solidFill>
                    </a:ln>
                  </pic:spPr>
                </pic:pic>
              </a:graphicData>
            </a:graphic>
          </wp:inline>
        </w:drawing>
      </w:r>
    </w:p>
    <w:p w:rsidR="00497225" w:rsidRDefault="00D250CD" w:rsidP="00497225">
      <w:pPr>
        <w:jc w:val="center"/>
        <w:rPr>
          <w:rFonts w:ascii="Trebuchet MS" w:hAnsi="Trebuchet MS"/>
        </w:rPr>
      </w:pPr>
      <w:r>
        <w:rPr>
          <w:rFonts w:ascii="Trebuchet MS" w:hAnsi="Trebuchet MS"/>
        </w:rPr>
      </w:r>
      <w:r>
        <w:rPr>
          <w:rFonts w:ascii="Trebuchet MS" w:hAnsi="Trebuchet MS"/>
        </w:rPr>
        <w:pict>
          <v:shape id="_x0000_s18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7EC7C8E6" wp14:editId="51732C1F">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D250CD"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D250CD" w:rsidRDefault="00D250CD"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14:anchorId="6F63DE3B" wp14:editId="01A6EF77">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D250CD"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D250CD" w:rsidRDefault="00D250CD"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D250CD" w:rsidRDefault="00D250CD"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14:anchorId="304714A9" wp14:editId="6BC84F6C">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810351" cy="1409700"/>
                    </a:xfrm>
                    <a:prstGeom prst="rect">
                      <a:avLst/>
                    </a:prstGeom>
                  </pic:spPr>
                </pic:pic>
              </a:graphicData>
            </a:graphic>
          </wp:inline>
        </w:drawing>
      </w:r>
    </w:p>
    <w:p w:rsidR="00104ED8" w:rsidRDefault="00D250CD" w:rsidP="00104ED8">
      <w:pPr>
        <w:jc w:val="center"/>
        <w:rPr>
          <w:rFonts w:ascii="Trebuchet MS" w:hAnsi="Trebuchet MS"/>
        </w:rPr>
      </w:pPr>
      <w:r>
        <w:rPr>
          <w:rFonts w:ascii="Trebuchet MS" w:hAnsi="Trebuchet MS"/>
        </w:rPr>
      </w:r>
      <w:r>
        <w:rPr>
          <w:rFonts w:ascii="Trebuchet MS" w:hAnsi="Trebuchet MS"/>
        </w:rPr>
        <w:pict>
          <v:shape id="_x0000_s18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D250CD"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D250CD" w:rsidRDefault="00D250CD" w:rsidP="00104ED8">
                  <w:r>
                    <w:t>Error shown</w:t>
                  </w:r>
                </w:p>
              </w:txbxContent>
            </v:textbox>
          </v:shape>
        </w:pict>
      </w:r>
      <w:r w:rsidR="00104ED8">
        <w:rPr>
          <w:noProof/>
          <w:lang w:eastAsia="en-GB"/>
        </w:rPr>
        <w:drawing>
          <wp:inline distT="0" distB="0" distL="0" distR="0" wp14:anchorId="247B211B" wp14:editId="1AA1CAE3">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D250CD"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D250CD" w:rsidRDefault="00D250CD" w:rsidP="00104ED8">
                  <w:r>
                    <w:t>Click</w:t>
                  </w:r>
                </w:p>
              </w:txbxContent>
            </v:textbox>
          </v:shape>
        </w:pict>
      </w:r>
      <w:r w:rsidR="00104ED8">
        <w:rPr>
          <w:noProof/>
          <w:lang w:eastAsia="en-GB"/>
        </w:rPr>
        <w:drawing>
          <wp:inline distT="0" distB="0" distL="0" distR="0" wp14:anchorId="5E79BB8A" wp14:editId="06A1CB5E">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968091" cy="1455927"/>
                    </a:xfrm>
                    <a:prstGeom prst="rect">
                      <a:avLst/>
                    </a:prstGeom>
                  </pic:spPr>
                </pic:pic>
              </a:graphicData>
            </a:graphic>
          </wp:inline>
        </w:drawing>
      </w:r>
    </w:p>
    <w:p w:rsidR="00104ED8" w:rsidRDefault="00D250CD" w:rsidP="00104ED8">
      <w:pPr>
        <w:jc w:val="center"/>
        <w:rPr>
          <w:rFonts w:ascii="Trebuchet MS" w:hAnsi="Trebuchet MS"/>
        </w:rPr>
      </w:pPr>
      <w:r>
        <w:rPr>
          <w:rFonts w:ascii="Trebuchet MS" w:hAnsi="Trebuchet MS"/>
        </w:rPr>
      </w:r>
      <w:r>
        <w:rPr>
          <w:rFonts w:ascii="Trebuchet MS" w:hAnsi="Trebuchet MS"/>
        </w:rPr>
        <w:pict>
          <v:shape id="_x0000_s18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14:anchorId="0AFB272A" wp14:editId="601A3EDD">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14:anchorId="6E54B78B" wp14:editId="43123061">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D16B7C" w:rsidP="00D16B7C">
      <w:pPr>
        <w:rPr>
          <w:rFonts w:ascii="Trebuchet MS" w:hAnsi="Trebuchet MS"/>
        </w:rPr>
      </w:pPr>
      <w:r>
        <w:rPr>
          <w:noProof/>
          <w:lang w:eastAsia="en-GB"/>
        </w:rPr>
        <w:pict>
          <v:shape id="_x0000_s1959" type="#_x0000_t32" style="position:absolute;margin-left:363.15pt;margin-top:39.55pt;width:65.25pt;height:17.75pt;z-index:252146688" o:connectortype="straight">
            <v:stroke endarrow="block"/>
          </v:shape>
        </w:pict>
      </w:r>
      <w:r>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D250CD" w:rsidRDefault="00D250CD" w:rsidP="00D16B7C">
                  <w:r>
                    <w:t>Click</w:t>
                  </w:r>
                </w:p>
              </w:txbxContent>
            </v:textbox>
          </v:shape>
        </w:pict>
      </w:r>
      <w:r>
        <w:rPr>
          <w:noProof/>
          <w:lang w:eastAsia="en-GB"/>
        </w:rPr>
        <w:drawing>
          <wp:inline distT="0" distB="0" distL="0" distR="0" wp14:anchorId="35B4768C" wp14:editId="6734B911">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819546" cy="106300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rPr>
      </w:pPr>
      <w:r>
        <w:rPr>
          <w:noProof/>
          <w:lang w:eastAsia="en-GB"/>
        </w:rPr>
        <w:pict>
          <v:shape id="_x0000_s1963" type="#_x0000_t32" style="position:absolute;left:0;text-align:left;margin-left:193.65pt;margin-top:71.9pt;width:31.5pt;height:32pt;z-index:252148736" o:connectortype="straight">
            <v:stroke endarrow="block"/>
          </v:shape>
        </w:pict>
      </w:r>
      <w:r>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D250CD" w:rsidRDefault="00D250CD" w:rsidP="00D16B7C">
                  <w:r>
                    <w:t>Click</w:t>
                  </w:r>
                </w:p>
              </w:txbxContent>
            </v:textbox>
          </v:shape>
        </w:pict>
      </w:r>
      <w:r>
        <w:rPr>
          <w:rFonts w:ascii="Trebuchet MS" w:hAnsi="Trebuchet MS"/>
        </w:rPr>
      </w:r>
      <w:r>
        <w:rPr>
          <w:rFonts w:ascii="Trebuchet MS" w:hAnsi="Trebuchet MS"/>
        </w:rPr>
        <w:pict>
          <v:shape id="_x0000_s19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14:anchorId="6A0CB8DA" wp14:editId="31097BD1">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057400" cy="523875"/>
                    </a:xfrm>
                    <a:prstGeom prst="rect">
                      <a:avLst/>
                    </a:prstGeom>
                  </pic:spPr>
                </pic:pic>
              </a:graphicData>
            </a:graphic>
          </wp:inline>
        </w:drawing>
      </w:r>
    </w:p>
    <w:p w:rsidR="00D16B7C" w:rsidRDefault="00D16B7C" w:rsidP="00D16B7C">
      <w:pPr>
        <w:jc w:val="center"/>
        <w:rPr>
          <w:rFonts w:ascii="Trebuchet MS" w:hAnsi="Trebuchet MS"/>
        </w:rPr>
      </w:pPr>
      <w:r>
        <w:rPr>
          <w:rFonts w:ascii="Trebuchet MS" w:hAnsi="Trebuchet MS"/>
        </w:rPr>
      </w:r>
      <w:r>
        <w:rPr>
          <w:rFonts w:ascii="Trebuchet MS" w:hAnsi="Trebuchet MS"/>
        </w:rPr>
        <w:pict>
          <v:shape id="_x0000_s196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D250CD" w:rsidRDefault="00D250CD" w:rsidP="00D16B7C">
                  <w:r>
                    <w:t>Language changed</w:t>
                  </w:r>
                </w:p>
              </w:txbxContent>
            </v:textbox>
          </v:shape>
        </w:pict>
      </w:r>
      <w:r>
        <w:rPr>
          <w:noProof/>
          <w:lang w:eastAsia="en-GB"/>
        </w:rPr>
        <w:pict>
          <v:shape id="_x0000_s1966" type="#_x0000_t32" style="position:absolute;left:0;text-align:left;margin-left:277.65pt;margin-top:169.4pt;width:122.75pt;height:30.25pt;flip:x y;z-index:252150784" o:connectortype="straight">
            <v:stroke endarrow="block"/>
          </v:shape>
        </w:pict>
      </w:r>
      <w:r>
        <w:rPr>
          <w:noProof/>
          <w:lang w:eastAsia="en-GB"/>
        </w:rPr>
        <w:drawing>
          <wp:inline distT="0" distB="0" distL="0" distR="0" wp14:anchorId="0CE1963D" wp14:editId="45F47C31">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364886" cy="3959014"/>
                    </a:xfrm>
                    <a:prstGeom prst="rect">
                      <a:avLst/>
                    </a:prstGeom>
                    <a:ln>
                      <a:solidFill>
                        <a:schemeClr val="tx1"/>
                      </a:solidFill>
                    </a:ln>
                  </pic:spPr>
                </pic:pic>
              </a:graphicData>
            </a:graphic>
          </wp:inline>
        </w:drawing>
      </w:r>
    </w:p>
    <w:p w:rsidR="00D16B7C" w:rsidRDefault="00D16B7C" w:rsidP="00D16B7C">
      <w:pPr>
        <w:rPr>
          <w:rFonts w:ascii="Trebuchet MS" w:hAnsi="Trebuchet MS"/>
        </w:rPr>
      </w:pPr>
      <w:r>
        <w:rPr>
          <w:noProof/>
          <w:lang w:eastAsia="en-GB"/>
        </w:rPr>
        <w:lastRenderedPageBreak/>
        <w:pict>
          <v:shape id="_x0000_s1968" type="#_x0000_t32" style="position:absolute;margin-left:175.65pt;margin-top:115.9pt;width:7.25pt;height:32pt;flip:x;z-index:252152832" o:connectortype="straight">
            <v:stroke endarrow="block"/>
          </v:shape>
        </w:pict>
      </w:r>
      <w:r>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D250CD" w:rsidRDefault="00D250CD" w:rsidP="00D16B7C">
                  <w:r>
                    <w:t>Language changed</w:t>
                  </w:r>
                </w:p>
              </w:txbxContent>
            </v:textbox>
          </v:shape>
        </w:pict>
      </w:r>
      <w:r>
        <w:rPr>
          <w:noProof/>
          <w:lang w:eastAsia="en-GB"/>
        </w:rPr>
        <w:drawing>
          <wp:inline distT="0" distB="0" distL="0" distR="0" wp14:anchorId="76E21315" wp14:editId="0AC4C803">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D16B7C" w:rsidP="00D16B7C">
      <w:pPr>
        <w:rPr>
          <w:rFonts w:ascii="Trebuchet MS" w:hAnsi="Trebuchet MS"/>
        </w:rPr>
      </w:pPr>
      <w:r>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D250CD" w:rsidRDefault="00D250CD" w:rsidP="00D16B7C">
                  <w:r>
                    <w:t>Click</w:t>
                  </w:r>
                </w:p>
              </w:txbxContent>
            </v:textbox>
          </v:shape>
        </w:pict>
      </w:r>
      <w:r>
        <w:rPr>
          <w:noProof/>
          <w:lang w:eastAsia="en-GB"/>
        </w:rPr>
        <w:pict>
          <v:shape id="_x0000_s1970" type="#_x0000_t32" style="position:absolute;margin-left:362.15pt;margin-top:47.15pt;width:55pt;height:0;z-index:252154880" o:connectortype="straight">
            <v:stroke endarrow="block"/>
          </v:shape>
        </w:pict>
      </w:r>
      <w:r>
        <w:rPr>
          <w:noProof/>
          <w:lang w:eastAsia="en-GB"/>
        </w:rPr>
        <w:drawing>
          <wp:inline distT="0" distB="0" distL="0" distR="0" wp14:anchorId="5A637936" wp14:editId="3E141AFC">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629400" cy="1041156"/>
                    </a:xfrm>
                    <a:prstGeom prst="rect">
                      <a:avLst/>
                    </a:prstGeom>
                    <a:ln>
                      <a:solidFill>
                        <a:schemeClr val="tx1"/>
                      </a:solidFill>
                    </a:ln>
                  </pic:spPr>
                </pic:pic>
              </a:graphicData>
            </a:graphic>
          </wp:inline>
        </w:drawing>
      </w:r>
    </w:p>
    <w:p w:rsidR="00D16B7C" w:rsidRDefault="00D16B7C"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D250CD" w:rsidRDefault="00D250CD"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197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14:anchorId="368FB3B7" wp14:editId="41EE4CB8">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76450" cy="476250"/>
                    </a:xfrm>
                    <a:prstGeom prst="rect">
                      <a:avLst/>
                    </a:prstGeom>
                    <a:ln>
                      <a:solidFill>
                        <a:schemeClr val="tx1"/>
                      </a:solidFill>
                    </a:ln>
                  </pic:spPr>
                </pic:pic>
              </a:graphicData>
            </a:graphic>
          </wp:inline>
        </w:drawing>
      </w:r>
    </w:p>
    <w:p w:rsidR="00D16B7C" w:rsidRDefault="00D16B7C" w:rsidP="00D16B7C">
      <w:pPr>
        <w:jc w:val="center"/>
        <w:rPr>
          <w:rFonts w:ascii="Trebuchet MS" w:hAnsi="Trebuchet MS"/>
        </w:rPr>
      </w:pPr>
      <w:r>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D250CD" w:rsidRDefault="00D250CD" w:rsidP="00D16B7C">
                  <w:r>
                    <w:t>Application enters full-screen mode</w:t>
                  </w:r>
                </w:p>
              </w:txbxContent>
            </v:textbox>
          </v:shape>
        </w:pict>
      </w:r>
      <w:r>
        <w:rPr>
          <w:noProof/>
          <w:lang w:eastAsia="en-GB"/>
        </w:rPr>
        <w:drawing>
          <wp:inline distT="0" distB="0" distL="0" distR="0" wp14:anchorId="2E6DCCE4" wp14:editId="6F6CBF06">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F57866" w:rsidP="00896BB4">
      <w:pPr>
        <w:jc w:val="center"/>
        <w:rPr>
          <w:rFonts w:ascii="Trebuchet MS" w:hAnsi="Trebuchet MS"/>
        </w:rPr>
      </w:pPr>
      <w:r>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896BB4" w:rsidRDefault="00896BB4" w:rsidP="00896BB4">
                  <w:r>
                    <w:t xml:space="preserve">Log in to the system as manager test </w:t>
                  </w:r>
                  <w:r w:rsidR="00F57866">
                    <w:t>super-user account</w:t>
                  </w:r>
                </w:p>
              </w:txbxContent>
            </v:textbox>
          </v:shape>
        </w:pict>
      </w:r>
      <w:r w:rsidR="00896BB4">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14:anchorId="40A43D00" wp14:editId="77C4FFD7">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62475" cy="1815910"/>
                    </a:xfrm>
                    <a:prstGeom prst="rect">
                      <a:avLst/>
                    </a:prstGeom>
                    <a:ln>
                      <a:solidFill>
                        <a:schemeClr val="tx1"/>
                      </a:solidFill>
                    </a:ln>
                  </pic:spPr>
                </pic:pic>
              </a:graphicData>
            </a:graphic>
          </wp:inline>
        </w:drawing>
      </w:r>
    </w:p>
    <w:p w:rsidR="00896BB4" w:rsidRDefault="00F57866" w:rsidP="00896BB4">
      <w:pPr>
        <w:jc w:val="center"/>
        <w:rPr>
          <w:rFonts w:ascii="Trebuchet MS" w:hAnsi="Trebuchet MS"/>
        </w:rPr>
      </w:pPr>
      <w:r>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F57866" w:rsidRDefault="00F57866" w:rsidP="00F57866">
                  <w:r>
                    <w:t>Open employees tab</w:t>
                  </w:r>
                </w:p>
              </w:txbxContent>
            </v:textbox>
          </v:shape>
        </w:pict>
      </w:r>
      <w:r w:rsidR="00896BB4">
        <w:rPr>
          <w:rFonts w:ascii="Trebuchet MS" w:hAnsi="Trebuchet MS"/>
        </w:rPr>
      </w:r>
      <w:r w:rsidR="00896BB4">
        <w:rPr>
          <w:rFonts w:ascii="Trebuchet MS" w:hAnsi="Trebuchet MS"/>
        </w:rPr>
        <w:pict>
          <v:shape id="_x0000_s19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pict>
          <v:shape id="_x0000_s1980" type="#_x0000_t32" style="position:absolute;left:0;text-align:left;margin-left:78.9pt;margin-top:36.05pt;width:96.75pt;height:32.3pt;z-index:252163072" o:connectortype="straight">
            <v:stroke endarrow="block"/>
          </v:shape>
        </w:pict>
      </w:r>
      <w:r>
        <w:rPr>
          <w:noProof/>
          <w:lang w:eastAsia="en-GB"/>
        </w:rPr>
        <w:drawing>
          <wp:inline distT="0" distB="0" distL="0" distR="0" wp14:anchorId="6989A0B8" wp14:editId="5FE7B1EC">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96098" cy="3028950"/>
                    </a:xfrm>
                    <a:prstGeom prst="rect">
                      <a:avLst/>
                    </a:prstGeom>
                    <a:ln>
                      <a:solidFill>
                        <a:schemeClr val="tx1"/>
                      </a:solidFill>
                    </a:ln>
                  </pic:spPr>
                </pic:pic>
              </a:graphicData>
            </a:graphic>
          </wp:inline>
        </w:drawing>
      </w:r>
    </w:p>
    <w:p w:rsidR="00F57866" w:rsidRDefault="00F57866" w:rsidP="00896BB4">
      <w:pPr>
        <w:jc w:val="center"/>
        <w:rPr>
          <w:rFonts w:ascii="Trebuchet MS" w:hAnsi="Trebuchet MS"/>
        </w:rPr>
      </w:pPr>
      <w:r>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F57866" w:rsidRDefault="00F57866" w:rsidP="00F57866">
                  <w:r>
                    <w:t>Click</w:t>
                  </w:r>
                </w:p>
              </w:txbxContent>
            </v:textbox>
          </v:shape>
        </w:pict>
      </w:r>
      <w:r>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19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14:anchorId="76CA0AF3" wp14:editId="18FBE313">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F57866" w:rsidP="00F57866">
      <w:pPr>
        <w:jc w:val="center"/>
        <w:rPr>
          <w:rFonts w:ascii="Trebuchet MS" w:hAnsi="Trebuchet MS"/>
        </w:rPr>
      </w:pPr>
      <w:r>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F57866" w:rsidRDefault="00F57866" w:rsidP="00F57866">
                  <w:r>
                    <w:t>Click</w:t>
                  </w:r>
                </w:p>
              </w:txbxContent>
            </v:textbox>
          </v:shape>
        </w:pict>
      </w:r>
      <w:r>
        <w:rPr>
          <w:noProof/>
          <w:lang w:eastAsia="en-GB"/>
        </w:rPr>
        <w:pict>
          <v:shape id="_x0000_s1993" type="#_x0000_t32" style="position:absolute;left:0;text-align:left;margin-left:117.9pt;margin-top:162.9pt;width:51.75pt;height:4.5pt;z-index:252172288" o:connectortype="straight">
            <v:stroke endarrow="block"/>
          </v:shape>
        </w:pict>
      </w:r>
      <w:r>
        <w:rPr>
          <w:noProof/>
          <w:lang w:eastAsia="en-GB"/>
        </w:rPr>
        <w:pict>
          <v:shape id="_x0000_s1987" type="#_x0000_t32" style="position:absolute;left:0;text-align:left;margin-left:146.4pt;margin-top:18.9pt;width:112.5pt;height:52.5pt;flip:x;z-index:252169216" o:connectortype="straight">
            <v:stroke endarrow="block"/>
          </v:shape>
        </w:pict>
      </w:r>
      <w:r>
        <w:rPr>
          <w:noProof/>
          <w:lang w:eastAsia="en-GB"/>
        </w:rPr>
        <w:pict>
          <v:shape id="_x0000_s1985" type="#_x0000_t32" style="position:absolute;left:0;text-align:left;margin-left:304.65pt;margin-top:24.85pt;width:65.25pt;height:68.3pt;z-index:252167168" o:connectortype="straight">
            <v:stroke endarrow="block"/>
          </v:shape>
        </w:pict>
      </w:r>
      <w:r>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F57866" w:rsidRDefault="00F57866" w:rsidP="00F57866">
                  <w:r>
                    <w:t>Enter test data</w:t>
                  </w:r>
                </w:p>
              </w:txbxContent>
            </v:textbox>
          </v:shape>
        </w:pict>
      </w:r>
      <w:r>
        <w:rPr>
          <w:noProof/>
          <w:lang w:eastAsia="en-GB"/>
        </w:rPr>
        <w:drawing>
          <wp:inline distT="0" distB="0" distL="0" distR="0" wp14:anchorId="7A3F2E84" wp14:editId="446AEB3B">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463800"/>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r>
      <w:r>
        <w:rPr>
          <w:rFonts w:ascii="Trebuchet MS" w:hAnsi="Trebuchet MS"/>
        </w:rPr>
        <w:pict>
          <v:shape id="_x0000_s19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14:anchorId="6E25A3C6" wp14:editId="2C94B3DA">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F57866"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F57866" w:rsidRDefault="00F57866" w:rsidP="00F57866">
                  <w:r>
                    <w:t>Click</w:t>
                  </w:r>
                </w:p>
              </w:txbxContent>
            </v:textbox>
          </v:shape>
        </w:pict>
      </w:r>
      <w:r>
        <w:rPr>
          <w:noProof/>
          <w:lang w:eastAsia="en-GB"/>
        </w:rPr>
        <w:drawing>
          <wp:inline distT="0" distB="0" distL="0" distR="0" wp14:anchorId="2899BC7D" wp14:editId="488A78CE">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819525" cy="1514475"/>
                    </a:xfrm>
                    <a:prstGeom prst="rect">
                      <a:avLst/>
                    </a:prstGeom>
                    <a:ln>
                      <a:solidFill>
                        <a:schemeClr val="tx1"/>
                      </a:solidFill>
                    </a:ln>
                  </pic:spPr>
                </pic:pic>
              </a:graphicData>
            </a:graphic>
          </wp:inline>
        </w:drawing>
      </w:r>
    </w:p>
    <w:p w:rsidR="00F57866" w:rsidRDefault="00F57866" w:rsidP="00F57866">
      <w:pPr>
        <w:jc w:val="center"/>
      </w:pPr>
      <w:r>
        <w:rPr>
          <w:rFonts w:ascii="Trebuchet MS" w:hAnsi="Trebuchet MS"/>
        </w:rPr>
      </w:r>
      <w:r>
        <w:rPr>
          <w:rFonts w:ascii="Trebuchet MS" w:hAnsi="Trebuchet MS"/>
        </w:rPr>
        <w:pict>
          <v:shape id="_x0000_s19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F57866" w:rsidRDefault="00F57866" w:rsidP="00F57866">
                  <w:r>
                    <w:t>Click</w:t>
                  </w:r>
                </w:p>
              </w:txbxContent>
            </v:textbox>
          </v:shape>
        </w:pict>
      </w:r>
      <w:r>
        <w:rPr>
          <w:noProof/>
          <w:lang w:eastAsia="en-GB"/>
        </w:rPr>
        <w:drawing>
          <wp:inline distT="0" distB="0" distL="0" distR="0" wp14:anchorId="2028BC9C" wp14:editId="6B7CC5FD">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90102" cy="1304925"/>
                    </a:xfrm>
                    <a:prstGeom prst="rect">
                      <a:avLst/>
                    </a:prstGeom>
                    <a:ln>
                      <a:solidFill>
                        <a:schemeClr val="tx1"/>
                      </a:solidFill>
                    </a:ln>
                  </pic:spPr>
                </pic:pic>
              </a:graphicData>
            </a:graphic>
          </wp:inline>
        </w:drawing>
      </w:r>
    </w:p>
    <w:p w:rsidR="00F57866" w:rsidRDefault="00E14845"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E14845" w:rsidRDefault="00E14845" w:rsidP="00E14845">
                  <w:r>
                    <w:t>Click</w:t>
                  </w:r>
                </w:p>
              </w:txbxContent>
            </v:textbox>
          </v:shape>
        </w:pict>
      </w:r>
      <w:r w:rsidR="00F57866">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F57866" w:rsidRDefault="00F57866" w:rsidP="00F57866">
                  <w:r>
                    <w:t>New user is logged in after activation</w:t>
                  </w:r>
                </w:p>
              </w:txbxContent>
            </v:textbox>
          </v:shape>
        </w:pict>
      </w:r>
      <w:r w:rsidR="00F57866">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14:anchorId="275E89D3" wp14:editId="7F81919A">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243309" cy="4695822"/>
                    </a:xfrm>
                    <a:prstGeom prst="rect">
                      <a:avLst/>
                    </a:prstGeom>
                    <a:ln>
                      <a:solidFill>
                        <a:schemeClr val="tx1"/>
                      </a:solidFill>
                    </a:ln>
                  </pic:spPr>
                </pic:pic>
              </a:graphicData>
            </a:graphic>
          </wp:inline>
        </w:drawing>
      </w:r>
    </w:p>
    <w:p w:rsidR="00E14845" w:rsidRDefault="00E14845"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E14845" w:rsidRDefault="00E14845"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E14845" w:rsidRDefault="00E14845"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Pr>
          <w:noProof/>
          <w:lang w:eastAsia="en-GB"/>
        </w:rPr>
        <w:drawing>
          <wp:inline distT="0" distB="0" distL="0" distR="0" wp14:anchorId="2D4EFFF1" wp14:editId="66DE7FBD">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E14845"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E14845" w:rsidRDefault="00E14845" w:rsidP="00E14845">
                  <w:r>
                    <w:t>Click</w:t>
                  </w:r>
                </w:p>
              </w:txbxContent>
            </v:textbox>
          </v:shape>
        </w:pict>
      </w:r>
      <w:r>
        <w:rPr>
          <w:noProof/>
          <w:lang w:eastAsia="en-GB"/>
        </w:rPr>
        <w:drawing>
          <wp:inline distT="0" distB="0" distL="0" distR="0" wp14:anchorId="333D0C4F" wp14:editId="712A1D66">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315075" cy="666591"/>
                    </a:xfrm>
                    <a:prstGeom prst="rect">
                      <a:avLst/>
                    </a:prstGeom>
                    <a:ln>
                      <a:solidFill>
                        <a:schemeClr val="tx1"/>
                      </a:solidFill>
                    </a:ln>
                  </pic:spPr>
                </pic:pic>
              </a:graphicData>
            </a:graphic>
          </wp:inline>
        </w:drawing>
      </w:r>
    </w:p>
    <w:p w:rsidR="00E14845" w:rsidRDefault="00E14845" w:rsidP="00F57866">
      <w:pPr>
        <w:jc w:val="center"/>
      </w:pPr>
      <w:r>
        <w:rPr>
          <w:rFonts w:ascii="Trebuchet MS" w:hAnsi="Trebuchet MS"/>
        </w:rPr>
      </w:r>
      <w:r>
        <w:rPr>
          <w:rFonts w:ascii="Trebuchet MS" w:hAnsi="Trebuchet MS"/>
        </w:rPr>
        <w:pict>
          <v:shape id="_x0000_s20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E14845" w:rsidP="00F57866">
      <w:pPr>
        <w:jc w:val="center"/>
      </w:pPr>
      <w:r>
        <w:rPr>
          <w:rFonts w:ascii="Trebuchet MS" w:hAnsi="Trebuchet MS"/>
          <w:noProof/>
          <w:lang w:eastAsia="en-GB"/>
        </w:rPr>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E14845" w:rsidRDefault="00E14845" w:rsidP="00E14845">
                  <w:r>
                    <w:t>Added employee address</w:t>
                  </w:r>
                </w:p>
              </w:txbxContent>
            </v:textbox>
          </v:shape>
        </w:pict>
      </w:r>
      <w:r>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Pr>
          <w:noProof/>
          <w:lang w:eastAsia="en-GB"/>
        </w:rPr>
        <w:drawing>
          <wp:inline distT="0" distB="0" distL="0" distR="0" wp14:anchorId="1548B46A" wp14:editId="213DF411">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124325" cy="1905000"/>
                    </a:xfrm>
                    <a:prstGeom prst="rect">
                      <a:avLst/>
                    </a:prstGeom>
                    <a:ln>
                      <a:solidFill>
                        <a:schemeClr val="tx1"/>
                      </a:solidFill>
                    </a:ln>
                  </pic:spPr>
                </pic:pic>
              </a:graphicData>
            </a:graphic>
          </wp:inline>
        </w:drawing>
      </w:r>
    </w:p>
    <w:p w:rsidR="00E14845" w:rsidRDefault="00E14845" w:rsidP="00F57866">
      <w:pPr>
        <w:jc w:val="center"/>
      </w:pPr>
      <w:r>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E14845" w:rsidRDefault="00E14845" w:rsidP="00E14845">
                  <w:r>
                    <w:t>Bug: address is not updated</w:t>
                  </w:r>
                </w:p>
              </w:txbxContent>
            </v:textbox>
          </v:shape>
        </w:pict>
      </w:r>
      <w:r>
        <w:rPr>
          <w:noProof/>
          <w:lang w:eastAsia="en-GB"/>
        </w:rPr>
        <w:drawing>
          <wp:inline distT="0" distB="0" distL="0" distR="0" wp14:anchorId="32611216" wp14:editId="7882B8A8">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14:anchorId="57D08277" wp14:editId="6DB577D8">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14:anchorId="08E2B1F5" wp14:editId="7BD1CB08">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543300" cy="1314450"/>
                    </a:xfrm>
                    <a:prstGeom prst="rect">
                      <a:avLst/>
                    </a:prstGeom>
                    <a:ln>
                      <a:solidFill>
                        <a:schemeClr val="tx1"/>
                      </a:solidFill>
                    </a:ln>
                  </pic:spPr>
                </pic:pic>
              </a:graphicData>
            </a:graphic>
          </wp:inline>
        </w:drawing>
      </w:r>
    </w:p>
    <w:p w:rsidR="00E14845" w:rsidRDefault="00422D26"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422D26" w:rsidRDefault="00422D26"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E14845" w:rsidRDefault="00422D26" w:rsidP="00E14845">
                  <w:r>
                    <w:t>New employee is logged in after activation</w:t>
                  </w:r>
                </w:p>
              </w:txbxContent>
            </v:textbox>
          </v:shape>
        </w:pict>
      </w:r>
      <w:r w:rsidR="00E14845">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14:anchorId="7C7F9450" wp14:editId="021482E4">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433954" cy="4828902"/>
                    </a:xfrm>
                    <a:prstGeom prst="rect">
                      <a:avLst/>
                    </a:prstGeom>
                    <a:ln>
                      <a:solidFill>
                        <a:schemeClr val="tx1"/>
                      </a:solidFill>
                    </a:ln>
                  </pic:spPr>
                </pic:pic>
              </a:graphicData>
            </a:graphic>
          </wp:inline>
        </w:drawing>
      </w:r>
    </w:p>
    <w:p w:rsidR="00422D26" w:rsidRDefault="00422D26" w:rsidP="00F57866">
      <w:pPr>
        <w:jc w:val="center"/>
      </w:pPr>
      <w:r>
        <w:rPr>
          <w:rFonts w:ascii="Trebuchet MS" w:hAnsi="Trebuchet MS"/>
        </w:rPr>
      </w:r>
      <w:r>
        <w:rPr>
          <w:rFonts w:ascii="Trebuchet MS" w:hAnsi="Trebuchet MS"/>
        </w:rPr>
        <w:pict>
          <v:shape id="_x0000_s20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422D26"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422D26" w:rsidRDefault="00422D26" w:rsidP="00422D26">
                  <w:r>
                    <w:t>Change language</w:t>
                  </w:r>
                </w:p>
              </w:txbxContent>
            </v:textbox>
          </v:shape>
        </w:pict>
      </w:r>
      <w:r>
        <w:rPr>
          <w:noProof/>
          <w:lang w:eastAsia="en-GB"/>
        </w:rPr>
        <w:drawing>
          <wp:inline distT="0" distB="0" distL="0" distR="0" wp14:anchorId="71CF6D8A" wp14:editId="44F048E9">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278450" cy="1431433"/>
                    </a:xfrm>
                    <a:prstGeom prst="rect">
                      <a:avLst/>
                    </a:prstGeom>
                    <a:ln>
                      <a:solidFill>
                        <a:schemeClr val="tx1"/>
                      </a:solidFill>
                    </a:ln>
                  </pic:spPr>
                </pic:pic>
              </a:graphicData>
            </a:graphic>
          </wp:inline>
        </w:drawing>
      </w:r>
    </w:p>
    <w:p w:rsidR="00422D26" w:rsidRDefault="00C3550C"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C3550C" w:rsidRDefault="00C3550C"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sidR="00422D26">
        <w:rPr>
          <w:noProof/>
          <w:lang w:eastAsia="en-GB"/>
        </w:rPr>
        <w:pict>
          <v:shape id="_x0000_s2026" type="#_x0000_t32" style="position:absolute;left:0;text-align:left;margin-left:408.15pt;margin-top:123.9pt;width:53.25pt;height:47.25pt;flip:x;z-index:252203008" o:connectortype="straight">
            <v:stroke endarrow="block"/>
          </v:shape>
        </w:pict>
      </w:r>
      <w:r w:rsidR="00422D26">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422D26" w:rsidRDefault="00422D26" w:rsidP="00422D26">
                  <w:r>
                    <w:t>Click</w:t>
                  </w:r>
                </w:p>
              </w:txbxContent>
            </v:textbox>
          </v:shape>
        </w:pict>
      </w:r>
      <w:r w:rsidR="00422D26">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422D26" w:rsidRDefault="00422D26" w:rsidP="00422D26">
                  <w:r>
                    <w:t>Language is changed succesfully</w:t>
                  </w:r>
                </w:p>
              </w:txbxContent>
            </v:textbox>
          </v:shape>
        </w:pict>
      </w:r>
      <w:r w:rsidR="00422D26">
        <w:rPr>
          <w:noProof/>
          <w:lang w:eastAsia="en-GB"/>
        </w:rPr>
        <w:drawing>
          <wp:inline distT="0" distB="0" distL="0" distR="0" wp14:anchorId="39E4C9C5" wp14:editId="627697FC">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14:anchorId="698253F4" wp14:editId="5328AB24">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905375" cy="609600"/>
                    </a:xfrm>
                    <a:prstGeom prst="rect">
                      <a:avLst/>
                    </a:prstGeom>
                    <a:ln>
                      <a:solidFill>
                        <a:schemeClr val="tx1"/>
                      </a:solidFill>
                    </a:ln>
                  </pic:spPr>
                </pic:pic>
              </a:graphicData>
            </a:graphic>
          </wp:inline>
        </w:drawing>
      </w:r>
    </w:p>
    <w:p w:rsidR="00C3550C" w:rsidRDefault="00C3550C" w:rsidP="00F57866">
      <w:pPr>
        <w:jc w:val="center"/>
      </w:pPr>
      <w:r>
        <w:rPr>
          <w:rFonts w:ascii="Trebuchet MS" w:hAnsi="Trebuchet MS"/>
        </w:rPr>
      </w:r>
      <w:r>
        <w:rPr>
          <w:rFonts w:ascii="Trebuchet MS" w:hAnsi="Trebuchet MS"/>
        </w:rPr>
        <w:pict>
          <v:shape id="_x0000_s20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C3550C"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C3550C" w:rsidRDefault="00C3550C"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Pr>
          <w:noProof/>
          <w:lang w:eastAsia="en-GB"/>
        </w:rPr>
        <w:drawing>
          <wp:inline distT="0" distB="0" distL="0" distR="0" wp14:anchorId="41682F6C" wp14:editId="45E5EBA1">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C3550C"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C3550C" w:rsidRDefault="00C3550C"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Pr>
          <w:noProof/>
          <w:lang w:eastAsia="en-GB"/>
        </w:rPr>
        <w:drawing>
          <wp:inline distT="0" distB="0" distL="0" distR="0" wp14:anchorId="376F4863" wp14:editId="58B9D975">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C3550C"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C3550C" w:rsidRDefault="00C3550C" w:rsidP="00C3550C">
                  <w:r>
                    <w:t>Previously sent message is displayed successfully</w:t>
                  </w:r>
                </w:p>
              </w:txbxContent>
            </v:textbox>
          </v:shape>
        </w:pict>
      </w:r>
      <w:r>
        <w:rPr>
          <w:noProof/>
          <w:lang w:eastAsia="en-GB"/>
        </w:rPr>
        <w:drawing>
          <wp:inline distT="0" distB="0" distL="0" distR="0" wp14:anchorId="1AA0B826" wp14:editId="044B3F24">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C3550C" w:rsidP="00C3550C">
      <w:pPr>
        <w:jc w:val="center"/>
        <w:rPr>
          <w:rFonts w:ascii="Trebuchet MS" w:hAnsi="Trebuchet MS"/>
        </w:rPr>
      </w:pPr>
      <w:r>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C3550C" w:rsidRDefault="00C3550C" w:rsidP="00C3550C">
                  <w:r>
                    <w:t>Open tab</w:t>
                  </w:r>
                </w:p>
              </w:txbxContent>
            </v:textbox>
          </v:shape>
        </w:pict>
      </w:r>
      <w:r>
        <w:rPr>
          <w:noProof/>
          <w:lang w:eastAsia="en-GB"/>
        </w:rPr>
        <w:pict>
          <v:shape id="_x0000_s2036" type="#_x0000_t32" style="position:absolute;left:0;text-align:left;margin-left:172.65pt;margin-top:28.05pt;width:18pt;height:83.25pt;z-index:252213248" o:connectortype="straight">
            <v:stroke endarrow="block"/>
          </v:shape>
        </w:pict>
      </w:r>
      <w:r>
        <w:rPr>
          <w:noProof/>
          <w:lang w:eastAsia="en-GB"/>
        </w:rPr>
        <w:drawing>
          <wp:inline distT="0" distB="0" distL="0" distR="0" wp14:anchorId="09CC05D2" wp14:editId="4B4868D5">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783965"/>
                    </a:xfrm>
                    <a:prstGeom prst="rect">
                      <a:avLst/>
                    </a:prstGeom>
                    <a:ln>
                      <a:solidFill>
                        <a:schemeClr val="tx1"/>
                      </a:solidFill>
                    </a:ln>
                  </pic:spPr>
                </pic:pic>
              </a:graphicData>
            </a:graphic>
          </wp:inline>
        </w:drawing>
      </w:r>
    </w:p>
    <w:p w:rsidR="00C3550C" w:rsidRDefault="00C3550C" w:rsidP="00C3550C">
      <w:pPr>
        <w:jc w:val="center"/>
        <w:rPr>
          <w:rFonts w:ascii="Trebuchet MS" w:hAnsi="Trebuchet MS"/>
        </w:rPr>
      </w:pPr>
      <w:r>
        <w:rPr>
          <w:rFonts w:ascii="Trebuchet MS" w:hAnsi="Trebuchet MS"/>
        </w:rPr>
      </w:r>
      <w:r>
        <w:rPr>
          <w:rFonts w:ascii="Trebuchet MS" w:hAnsi="Trebuchet MS"/>
        </w:rPr>
        <w:pict>
          <v:shape id="_x0000_s20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7765F7" w:rsidP="00C3550C">
      <w:pPr>
        <w:jc w:val="center"/>
        <w:rPr>
          <w:rFonts w:ascii="Trebuchet MS" w:hAnsi="Trebuchet MS"/>
        </w:rPr>
      </w:pPr>
      <w:r>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7765F7" w:rsidRDefault="007765F7" w:rsidP="007765F7">
                  <w:r>
                    <w:t>Click</w:t>
                  </w:r>
                </w:p>
              </w:txbxContent>
            </v:textbox>
          </v:shape>
        </w:pict>
      </w:r>
      <w:r>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14:anchorId="386EB8FC" wp14:editId="42ADBE6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252793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r>
        <w:rPr>
          <w:rFonts w:ascii="Trebuchet MS" w:hAnsi="Trebuchet MS"/>
        </w:rPr>
      </w:r>
      <w:r>
        <w:rPr>
          <w:rFonts w:ascii="Trebuchet MS" w:hAnsi="Trebuchet MS"/>
        </w:rPr>
        <w:pict>
          <v:shape id="_x0000_s20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7765F7" w:rsidP="00C3550C">
      <w:pPr>
        <w:jc w:val="center"/>
        <w:rPr>
          <w:rFonts w:ascii="Trebuchet MS" w:hAnsi="Trebuchet MS"/>
        </w:rPr>
      </w:pPr>
      <w:r>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7765F7" w:rsidRDefault="007765F7" w:rsidP="007765F7">
                  <w:r>
                    <w:t>New material row</w:t>
                  </w:r>
                </w:p>
              </w:txbxContent>
            </v:textbox>
          </v:shape>
        </w:pict>
      </w:r>
      <w:r>
        <w:rPr>
          <w:noProof/>
          <w:lang w:eastAsia="en-GB"/>
        </w:rPr>
        <w:pict>
          <v:shape id="_x0000_s2042" type="#_x0000_t32" style="position:absolute;left:0;text-align:left;margin-left:132.9pt;margin-top:77.4pt;width:10.5pt;height:63pt;flip:y;z-index:252217344" o:connectortype="straight">
            <v:stroke endarrow="block"/>
          </v:shape>
        </w:pict>
      </w:r>
      <w:r>
        <w:rPr>
          <w:noProof/>
          <w:lang w:eastAsia="en-GB"/>
        </w:rPr>
        <w:drawing>
          <wp:inline distT="0" distB="0" distL="0" distR="0" wp14:anchorId="47552F94" wp14:editId="2A0F23E6">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194560"/>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r>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7765F7" w:rsidRDefault="007765F7" w:rsidP="007765F7">
                  <w:r>
                    <w:t>Material details modified</w:t>
                  </w:r>
                </w:p>
              </w:txbxContent>
            </v:textbox>
          </v:shape>
        </w:pict>
      </w:r>
      <w:r>
        <w:rPr>
          <w:noProof/>
          <w:lang w:eastAsia="en-GB"/>
        </w:rPr>
        <w:pict>
          <v:shape id="_x0000_s2044" type="#_x0000_t32" style="position:absolute;left:0;text-align:left;margin-left:73.65pt;margin-top:20.95pt;width:69.75pt;height:63pt;flip:y;z-index:252219392" o:connectortype="straight">
            <v:stroke endarrow="block"/>
          </v:shape>
        </w:pict>
      </w:r>
      <w:r>
        <w:rPr>
          <w:noProof/>
          <w:lang w:eastAsia="en-GB"/>
        </w:rPr>
        <w:drawing>
          <wp:inline distT="0" distB="0" distL="0" distR="0" wp14:anchorId="6162A820" wp14:editId="20D8BACE">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163258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r>
        <w:rPr>
          <w:noProof/>
          <w:lang w:eastAsia="en-GB"/>
        </w:rPr>
        <w:pict>
          <v:shape id="_x0000_s3072" type="#_x0000_t32" style="position:absolute;left:0;text-align:left;margin-left:114.9pt;margin-top:17.3pt;width:0;height:160.5pt;flip:y;z-index:252223488" o:connectortype="straight">
            <v:stroke endarrow="block"/>
          </v:shape>
        </w:pict>
      </w:r>
      <w:r>
        <w:rPr>
          <w:noProof/>
          <w:lang w:eastAsia="en-GB"/>
        </w:rPr>
        <w:pict>
          <v:shape id="_x0000_s2047" type="#_x0000_t32" style="position:absolute;left:0;text-align:left;margin-left:191.4pt;margin-top:183.05pt;width:18.75pt;height:40.5pt;z-index:252222464" o:connectortype="straight">
            <v:stroke endarrow="block"/>
          </v:shape>
        </w:pict>
      </w:r>
      <w:r>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7765F7" w:rsidRDefault="007765F7" w:rsidP="007765F7">
                  <w:r>
                    <w:t>Save materials and close tab</w:t>
                  </w:r>
                </w:p>
              </w:txbxContent>
            </v:textbox>
          </v:shape>
        </w:pict>
      </w:r>
      <w:r>
        <w:rPr>
          <w:noProof/>
          <w:lang w:eastAsia="en-GB"/>
        </w:rPr>
        <w:drawing>
          <wp:inline distT="0" distB="0" distL="0" distR="0" wp14:anchorId="28EF5C24" wp14:editId="4CF7844F">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3348990"/>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r>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7765F7" w:rsidRDefault="007765F7" w:rsidP="007765F7">
                  <w:r>
                    <w:t>Click</w:t>
                  </w:r>
                </w:p>
              </w:txbxContent>
            </v:textbox>
          </v:shape>
        </w:pict>
      </w:r>
      <w:r>
        <w:rPr>
          <w:noProof/>
          <w:lang w:eastAsia="en-GB"/>
        </w:rPr>
        <w:pict>
          <v:shape id="_x0000_s3074" type="#_x0000_t32" style="position:absolute;left:0;text-align:left;margin-left:123.9pt;margin-top:78.15pt;width:93pt;height:37.5pt;flip:x y;z-index:252226560" o:connectortype="straight">
            <v:stroke endarrow="block"/>
          </v:shape>
        </w:pict>
      </w:r>
      <w:r>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7765F7" w:rsidRDefault="007765F7" w:rsidP="007765F7">
                  <w:r>
                    <w:t>New material remains after re-opening of tab</w:t>
                  </w:r>
                </w:p>
              </w:txbxContent>
            </v:textbox>
          </v:shape>
        </w:pict>
      </w:r>
      <w:r>
        <w:rPr>
          <w:noProof/>
          <w:lang w:eastAsia="en-GB"/>
        </w:rPr>
        <w:drawing>
          <wp:inline distT="0" distB="0" distL="0" distR="0" wp14:anchorId="1BFE9D5D" wp14:editId="11E7B5EE">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198370"/>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r>
        <w:rPr>
          <w:rFonts w:ascii="Trebuchet MS" w:hAnsi="Trebuchet MS"/>
        </w:rPr>
      </w:r>
      <w:r>
        <w:rPr>
          <w:rFonts w:ascii="Trebuchet MS" w:hAnsi="Trebuchet MS"/>
        </w:rPr>
        <w:pict>
          <v:shape id="_x0000_s30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7765F7" w:rsidP="00C3550C">
      <w:pPr>
        <w:jc w:val="center"/>
        <w:rPr>
          <w:rFonts w:ascii="Trebuchet MS" w:hAnsi="Trebuchet MS"/>
        </w:rPr>
      </w:pPr>
      <w:r>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7765F7" w:rsidRDefault="007765F7" w:rsidP="007765F7">
                  <w:r>
                    <w:t>Material is deleted</w:t>
                  </w:r>
                </w:p>
              </w:txbxContent>
            </v:textbox>
          </v:shape>
        </w:pict>
      </w:r>
      <w:r>
        <w:rPr>
          <w:noProof/>
          <w:lang w:eastAsia="en-GB"/>
        </w:rPr>
        <w:drawing>
          <wp:inline distT="0" distB="0" distL="0" distR="0" wp14:anchorId="013B2755" wp14:editId="5560A06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7765F7" w:rsidP="007765F7">
      <w:pPr>
        <w:rPr>
          <w:rFonts w:ascii="Trebuchet MS" w:hAnsi="Trebuchet MS"/>
        </w:rPr>
      </w:pPr>
      <w:r>
        <w:rPr>
          <w:noProof/>
          <w:lang w:eastAsia="en-GB"/>
        </w:rPr>
        <w:pict>
          <v:shape id="_x0000_s3086" type="#_x0000_t32" style="position:absolute;margin-left:78.15pt;margin-top:205.8pt;width:53.25pt;height:9.75pt;flip:x y;z-index:252238848" o:connectortype="straight">
            <v:stroke endarrow="block"/>
          </v:shape>
        </w:pict>
      </w:r>
      <w:r>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7765F7" w:rsidRDefault="007765F7" w:rsidP="007765F7">
                  <w:r>
                    <w:t>Click</w:t>
                  </w:r>
                </w:p>
              </w:txbxContent>
            </v:textbox>
          </v:shape>
        </w:pict>
      </w:r>
      <w:r>
        <w:rPr>
          <w:noProof/>
          <w:lang w:eastAsia="en-GB"/>
        </w:rPr>
        <w:pict>
          <v:shape id="_x0000_s3082" type="#_x0000_t32" style="position:absolute;margin-left:273.15pt;margin-top:104.55pt;width:97.5pt;height:30pt;flip:x y;z-index:252235776" o:connectortype="straight">
            <v:stroke endarrow="block"/>
          </v:shape>
        </w:pict>
      </w:r>
      <w:r>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7765F7" w:rsidRDefault="007765F7" w:rsidP="007765F7">
                  <w:r>
                    <w:t>Enter test quote request data</w:t>
                  </w:r>
                </w:p>
              </w:txbxContent>
            </v:textbox>
          </v:shape>
        </w:pict>
      </w:r>
      <w:r>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7765F7" w:rsidRDefault="007765F7" w:rsidP="007765F7">
                  <w:r>
                    <w:t>After visiting norbz.co.uk a quote request form is displayed. This form can be styled and embedded as necessary.</w:t>
                  </w:r>
                </w:p>
              </w:txbxContent>
            </v:textbox>
          </v:shape>
        </w:pict>
      </w:r>
      <w:r>
        <w:rPr>
          <w:noProof/>
          <w:lang w:eastAsia="en-GB"/>
        </w:rPr>
        <w:drawing>
          <wp:inline distT="0" distB="0" distL="0" distR="0" wp14:anchorId="7208FAD9" wp14:editId="5D8C5B14">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438650" cy="2838450"/>
                    </a:xfrm>
                    <a:prstGeom prst="rect">
                      <a:avLst/>
                    </a:prstGeom>
                    <a:ln>
                      <a:solidFill>
                        <a:schemeClr val="tx1"/>
                      </a:solidFill>
                    </a:ln>
                  </pic:spPr>
                </pic:pic>
              </a:graphicData>
            </a:graphic>
          </wp:inline>
        </w:drawing>
      </w:r>
    </w:p>
    <w:p w:rsidR="007765F7" w:rsidRDefault="00B63382" w:rsidP="007765F7">
      <w:pPr>
        <w:rPr>
          <w:rFonts w:ascii="Trebuchet MS" w:hAnsi="Trebuchet MS"/>
        </w:rPr>
      </w:pPr>
      <w:r>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B63382" w:rsidRDefault="00B63382" w:rsidP="00B63382">
                  <w:r>
                    <w:t>Request confirmation</w:t>
                  </w:r>
                </w:p>
              </w:txbxContent>
            </v:textbox>
          </v:shape>
        </w:pict>
      </w:r>
      <w:r>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14:anchorId="10DA011D" wp14:editId="64C62B92">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905125" cy="438150"/>
                    </a:xfrm>
                    <a:prstGeom prst="rect">
                      <a:avLst/>
                    </a:prstGeom>
                    <a:ln>
                      <a:solidFill>
                        <a:schemeClr val="tx1"/>
                      </a:solidFill>
                    </a:ln>
                  </pic:spPr>
                </pic:pic>
              </a:graphicData>
            </a:graphic>
          </wp:inline>
        </w:drawing>
      </w:r>
    </w:p>
    <w:p w:rsidR="007765F7" w:rsidRDefault="007765F7" w:rsidP="007765F7">
      <w:pPr>
        <w:jc w:val="center"/>
        <w:rPr>
          <w:rFonts w:ascii="Trebuchet MS" w:hAnsi="Trebuchet MS"/>
        </w:rPr>
      </w:pPr>
      <w:r>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7765F7" w:rsidRDefault="007765F7" w:rsidP="007765F7">
                  <w:r>
                    <w:t>Sign in to test manager account</w:t>
                  </w:r>
                </w:p>
              </w:txbxContent>
            </v:textbox>
          </v:shape>
        </w:pict>
      </w:r>
      <w:r w:rsidR="00B63382">
        <w:rPr>
          <w:noProof/>
          <w:lang w:eastAsia="en-GB"/>
        </w:rPr>
        <w:drawing>
          <wp:inline distT="0" distB="0" distL="0" distR="0" wp14:anchorId="2D526504" wp14:editId="32A58A8D">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819775" cy="22479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r>
        <w:rPr>
          <w:noProof/>
          <w:lang w:eastAsia="en-GB"/>
        </w:rPr>
        <w:pict>
          <v:shape id="_x0000_s3093" type="#_x0000_t32" style="position:absolute;left:0;text-align:left;margin-left:123.9pt;margin-top:19.75pt;width:171.75pt;height:36pt;z-index:252244992" o:connectortype="straight">
            <v:stroke endarrow="block"/>
          </v:shape>
        </w:pict>
      </w:r>
      <w:r>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B63382" w:rsidRDefault="00B63382" w:rsidP="00B63382">
                  <w:r>
                    <w:t>Click request notification</w:t>
                  </w:r>
                </w:p>
              </w:txbxContent>
            </v:textbox>
          </v:shape>
        </w:pict>
      </w:r>
      <w:r>
        <w:rPr>
          <w:noProof/>
          <w:lang w:eastAsia="en-GB"/>
        </w:rPr>
        <w:drawing>
          <wp:inline distT="0" distB="0" distL="0" distR="0" wp14:anchorId="072F7166" wp14:editId="421E1824">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382905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r>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B63382" w:rsidRDefault="00B63382" w:rsidP="00B63382">
                  <w:r>
                    <w:t>Quote request is successfully displayed</w:t>
                  </w:r>
                </w:p>
              </w:txbxContent>
            </v:textbox>
          </v:shape>
        </w:pict>
      </w:r>
      <w:r>
        <w:rPr>
          <w:rFonts w:ascii="Trebuchet MS" w:hAnsi="Trebuchet MS"/>
        </w:rPr>
      </w:r>
      <w:r>
        <w:rPr>
          <w:rFonts w:ascii="Trebuchet MS" w:hAnsi="Trebuchet MS"/>
        </w:rPr>
        <w:pict>
          <v:shape id="_x0000_s30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B63382" w:rsidP="007765F7">
      <w:pPr>
        <w:jc w:val="center"/>
        <w:rPr>
          <w:rFonts w:ascii="Trebuchet MS" w:hAnsi="Trebuchet MS"/>
        </w:rPr>
      </w:pPr>
      <w:r>
        <w:rPr>
          <w:noProof/>
          <w:lang w:eastAsia="en-GB"/>
        </w:rPr>
        <w:pict>
          <v:shape id="_x0000_s3099" type="#_x0000_t32" style="position:absolute;left:0;text-align:left;margin-left:438.9pt;margin-top:121.15pt;width:51pt;height:15pt;flip:x;z-index:252250112" o:connectortype="straight">
            <v:stroke endarrow="block"/>
          </v:shape>
        </w:pict>
      </w:r>
      <w:r>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B63382" w:rsidRDefault="00B63382" w:rsidP="00B63382">
                  <w:r>
                    <w:t>Click</w:t>
                  </w:r>
                </w:p>
              </w:txbxContent>
            </v:textbox>
          </v:shape>
        </w:pict>
      </w:r>
      <w:r>
        <w:rPr>
          <w:noProof/>
          <w:lang w:eastAsia="en-GB"/>
        </w:rPr>
        <w:pict>
          <v:shape id="_x0000_s3096" type="#_x0000_t32" style="position:absolute;left:0;text-align:left;margin-left:257.4pt;margin-top:10.9pt;width:90.75pt;height:46.5pt;flip:x;z-index:252247040" o:connectortype="straight">
            <v:stroke endarrow="block"/>
          </v:shape>
        </w:pict>
      </w:r>
      <w:r>
        <w:rPr>
          <w:noProof/>
          <w:lang w:eastAsia="en-GB"/>
        </w:rPr>
        <w:drawing>
          <wp:inline distT="0" distB="0" distL="0" distR="0" wp14:anchorId="177E6383" wp14:editId="6442B15E">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96977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r>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B63382" w:rsidRDefault="00B63382" w:rsidP="00B63382">
                  <w:r>
                    <w:t>Click</w:t>
                  </w:r>
                </w:p>
              </w:txbxContent>
            </v:textbox>
          </v:shape>
        </w:pict>
      </w:r>
      <w:r>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B63382" w:rsidRDefault="00B63382" w:rsidP="00B63382">
                  <w:r>
                    <w:t>Embedded map of the location is displayed</w:t>
                  </w:r>
                </w:p>
              </w:txbxContent>
            </v:textbox>
          </v:shape>
        </w:pict>
      </w:r>
      <w:r>
        <w:rPr>
          <w:noProof/>
          <w:lang w:eastAsia="en-GB"/>
        </w:rPr>
        <w:drawing>
          <wp:inline distT="0" distB="0" distL="0" distR="0" wp14:anchorId="0359BB3C" wp14:editId="2470AA64">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14:anchorId="36F466F5" wp14:editId="591E9553">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B63382" w:rsidP="007765F7">
      <w:pPr>
        <w:jc w:val="center"/>
        <w:rPr>
          <w:rFonts w:ascii="Trebuchet MS" w:hAnsi="Trebuchet MS"/>
        </w:rPr>
      </w:pPr>
      <w:r>
        <w:rPr>
          <w:noProof/>
          <w:lang w:eastAsia="en-GB"/>
        </w:rPr>
        <w:pict>
          <v:shape id="_x0000_s3109" type="#_x0000_t32" style="position:absolute;left:0;text-align:left;margin-left:165.9pt;margin-top:141.9pt;width:93.75pt;height:12.6pt;flip:x;z-index:252262400" o:connectortype="straight">
            <v:stroke endarrow="block"/>
          </v:shape>
        </w:pict>
      </w:r>
      <w:r>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B63382" w:rsidRDefault="00B63382" w:rsidP="00B63382">
                  <w:r>
                    <w:t>Add Group 1 and Group 2</w:t>
                  </w:r>
                </w:p>
              </w:txbxContent>
            </v:textbox>
          </v:shape>
        </w:pict>
      </w:r>
      <w:r>
        <w:rPr>
          <w:noProof/>
          <w:lang w:eastAsia="en-GB"/>
        </w:rPr>
        <w:pict>
          <v:shape id="_x0000_s3107" type="#_x0000_t32" style="position:absolute;left:0;text-align:left;margin-left:84.9pt;margin-top:12.15pt;width:150pt;height:66pt;flip:y;z-index:252260352" o:connectortype="straight">
            <v:stroke endarrow="block"/>
          </v:shape>
        </w:pict>
      </w:r>
      <w:r>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B63382" w:rsidRDefault="00B63382" w:rsidP="00B63382">
                  <w:r>
                    <w:t>Correct project automatically displayed</w:t>
                  </w:r>
                </w:p>
              </w:txbxContent>
            </v:textbox>
          </v:shape>
        </w:pict>
      </w:r>
      <w:r>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B63382" w:rsidRDefault="00B63382" w:rsidP="00B63382">
                  <w:r>
                    <w:t>Quotes tab is displayed</w:t>
                  </w:r>
                </w:p>
              </w:txbxContent>
            </v:textbox>
          </v:shape>
        </w:pict>
      </w:r>
      <w:r>
        <w:rPr>
          <w:noProof/>
          <w:lang w:eastAsia="en-GB"/>
        </w:rPr>
        <w:drawing>
          <wp:inline distT="0" distB="0" distL="0" distR="0" wp14:anchorId="4A21EF1B" wp14:editId="12DEC0AB">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617425" cy="3554702"/>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r>
        <w:rPr>
          <w:noProof/>
          <w:lang w:eastAsia="en-GB"/>
        </w:rPr>
        <w:lastRenderedPageBreak/>
        <w:pict>
          <v:shape id="_x0000_s3118" type="#_x0000_t32" style="position:absolute;left:0;text-align:left;margin-left:141.15pt;margin-top:100.9pt;width:13.5pt;height:33pt;z-index:252268544" o:connectortype="straight">
            <v:stroke endarrow="block"/>
          </v:shape>
        </w:pict>
      </w:r>
      <w:r>
        <w:rPr>
          <w:noProof/>
          <w:lang w:eastAsia="en-GB"/>
        </w:rPr>
        <w:pict>
          <v:shape id="_x0000_s3116" type="#_x0000_t32" style="position:absolute;left:0;text-align:left;margin-left:71.4pt;margin-top:93.4pt;width:43.5pt;height:40.5pt;flip:x;z-index:252266496" o:connectortype="straight">
            <v:stroke endarrow="block"/>
          </v:shape>
        </w:pict>
      </w:r>
      <w:r>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B63382" w:rsidRDefault="00B63382" w:rsidP="00B63382">
                  <w:r>
                    <w:t>Add 2 jobs to each group</w:t>
                  </w:r>
                </w:p>
              </w:txbxContent>
            </v:textbox>
          </v:shape>
        </w:pict>
      </w:r>
      <w:r>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B63382" w:rsidRDefault="00B63382" w:rsidP="00B63382">
                  <w:r>
                    <w:t>Groups added successfully</w:t>
                  </w:r>
                </w:p>
              </w:txbxContent>
            </v:textbox>
          </v:shape>
        </w:pict>
      </w:r>
      <w:r>
        <w:rPr>
          <w:noProof/>
          <w:lang w:eastAsia="en-GB"/>
        </w:rPr>
        <w:pict>
          <v:shape id="_x0000_s3112" type="#_x0000_t32" style="position:absolute;left:0;text-align:left;margin-left:167.4pt;margin-top:40.15pt;width:162.75pt;height:60.75pt;flip:x y;z-index:252264448" o:connectortype="straight">
            <v:stroke endarrow="block"/>
          </v:shape>
        </w:pict>
      </w:r>
      <w:r>
        <w:rPr>
          <w:noProof/>
          <w:lang w:eastAsia="en-GB"/>
        </w:rPr>
        <w:drawing>
          <wp:inline distT="0" distB="0" distL="0" distR="0" wp14:anchorId="18935344" wp14:editId="66EE264D">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6168950" cy="2086634"/>
                    </a:xfrm>
                    <a:prstGeom prst="rect">
                      <a:avLst/>
                    </a:prstGeom>
                    <a:ln>
                      <a:solidFill>
                        <a:schemeClr val="tx1"/>
                      </a:solidFill>
                    </a:ln>
                  </pic:spPr>
                </pic:pic>
              </a:graphicData>
            </a:graphic>
          </wp:inline>
        </w:drawing>
      </w:r>
    </w:p>
    <w:p w:rsidR="00B63382" w:rsidRDefault="003A0A8D" w:rsidP="007765F7">
      <w:pPr>
        <w:jc w:val="center"/>
        <w:rPr>
          <w:rFonts w:ascii="Trebuchet MS" w:hAnsi="Trebuchet MS"/>
        </w:rPr>
      </w:pPr>
      <w:r>
        <w:rPr>
          <w:noProof/>
          <w:lang w:eastAsia="en-GB"/>
        </w:rPr>
        <w:pict>
          <v:shape id="_x0000_s3122" type="#_x0000_t32" style="position:absolute;left:0;text-align:left;margin-left:259.65pt;margin-top:48.5pt;width:106.5pt;height:52.5pt;flip:x y;z-index:252272640" o:connectortype="straight">
            <v:stroke endarrow="block"/>
          </v:shape>
        </w:pict>
      </w:r>
      <w:r>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3A0A8D" w:rsidRDefault="003A0A8D" w:rsidP="003A0A8D">
                  <w:r>
                    <w:t>Add material to Job 1</w:t>
                  </w:r>
                </w:p>
              </w:txbxContent>
            </v:textbox>
          </v:shape>
        </w:pict>
      </w:r>
      <w:r>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3A0A8D" w:rsidRDefault="003A0A8D" w:rsidP="003A0A8D">
                  <w:r>
                    <w:t>Jobs added successfully</w:t>
                  </w:r>
                </w:p>
              </w:txbxContent>
            </v:textbox>
          </v:shape>
        </w:pict>
      </w:r>
      <w:r w:rsidR="00B63382">
        <w:rPr>
          <w:noProof/>
          <w:lang w:eastAsia="en-GB"/>
        </w:rPr>
        <w:drawing>
          <wp:inline distT="0" distB="0" distL="0" distR="0" wp14:anchorId="1AE52D00" wp14:editId="33946036">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545484" cy="1657350"/>
                    </a:xfrm>
                    <a:prstGeom prst="rect">
                      <a:avLst/>
                    </a:prstGeom>
                    <a:ln>
                      <a:solidFill>
                        <a:schemeClr val="tx1"/>
                      </a:solidFill>
                    </a:ln>
                  </pic:spPr>
                </pic:pic>
              </a:graphicData>
            </a:graphic>
          </wp:inline>
        </w:drawing>
      </w:r>
    </w:p>
    <w:p w:rsidR="003A0A8D" w:rsidRDefault="003A0A8D" w:rsidP="007765F7">
      <w:pPr>
        <w:jc w:val="center"/>
        <w:rPr>
          <w:rFonts w:ascii="Trebuchet MS" w:hAnsi="Trebuchet MS"/>
        </w:rPr>
      </w:pPr>
      <w:r>
        <w:rPr>
          <w:rFonts w:ascii="Trebuchet MS" w:hAnsi="Trebuchet MS"/>
        </w:rPr>
      </w:r>
      <w:r>
        <w:rPr>
          <w:rFonts w:ascii="Trebuchet MS" w:hAnsi="Trebuchet MS"/>
        </w:rPr>
        <w:pict>
          <v:shape id="_x0000_s31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DA3C2F" w:rsidP="007765F7">
      <w:pPr>
        <w:jc w:val="center"/>
        <w:rPr>
          <w:rFonts w:ascii="Trebuchet MS" w:hAnsi="Trebuchet MS"/>
        </w:rPr>
      </w:pPr>
      <w:r>
        <w:rPr>
          <w:noProof/>
          <w:lang w:eastAsia="en-GB"/>
        </w:rPr>
        <w:pict>
          <v:shape id="_x0000_s3126" type="#_x0000_t32" style="position:absolute;left:0;text-align:left;margin-left:327.15pt;margin-top:234.9pt;width:86.25pt;height:39.75pt;z-index:252276736" o:connectortype="straight">
            <v:stroke endarrow="block"/>
          </v:shape>
        </w:pict>
      </w:r>
      <w:r>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DA3C2F" w:rsidRDefault="00DA3C2F" w:rsidP="00DA3C2F">
                  <w:r>
                    <w:t>Click</w:t>
                  </w:r>
                </w:p>
              </w:txbxContent>
            </v:textbox>
          </v:shape>
        </w:pict>
      </w:r>
      <w:r>
        <w:rPr>
          <w:noProof/>
          <w:lang w:eastAsia="en-GB"/>
        </w:rPr>
        <w:pict>
          <v:shape id="_x0000_s3124" type="#_x0000_t32" style="position:absolute;left:0;text-align:left;margin-left:261.15pt;margin-top:51.15pt;width:111pt;height:75.75pt;flip:x y;z-index:252274688" o:connectortype="straight">
            <v:stroke endarrow="block"/>
          </v:shape>
        </w:pict>
      </w:r>
      <w:r w:rsidR="003A0A8D">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3A0A8D" w:rsidRDefault="00DA3C2F" w:rsidP="003A0A8D">
                  <w:r>
                    <w:t>Materials added successfully</w:t>
                  </w:r>
                </w:p>
              </w:txbxContent>
            </v:textbox>
          </v:shape>
        </w:pict>
      </w:r>
      <w:r w:rsidR="003A0A8D">
        <w:rPr>
          <w:noProof/>
          <w:lang w:eastAsia="en-GB"/>
        </w:rPr>
        <w:drawing>
          <wp:inline distT="0" distB="0" distL="0" distR="0" wp14:anchorId="6B898F2A" wp14:editId="154F77DA">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637280"/>
                    </a:xfrm>
                    <a:prstGeom prst="rect">
                      <a:avLst/>
                    </a:prstGeom>
                    <a:ln>
                      <a:solidFill>
                        <a:schemeClr val="tx1"/>
                      </a:solidFill>
                    </a:ln>
                  </pic:spPr>
                </pic:pic>
              </a:graphicData>
            </a:graphic>
          </wp:inline>
        </w:drawing>
      </w:r>
    </w:p>
    <w:p w:rsidR="00BD2F54" w:rsidRDefault="00BD2F54" w:rsidP="007765F7">
      <w:pPr>
        <w:jc w:val="center"/>
        <w:rPr>
          <w:rFonts w:ascii="Trebuchet MS" w:hAnsi="Trebuchet MS"/>
        </w:rPr>
      </w:pPr>
      <w:r>
        <w:rPr>
          <w:rFonts w:ascii="Trebuchet MS" w:hAnsi="Trebuchet MS"/>
        </w:rPr>
      </w:r>
      <w:r>
        <w:rPr>
          <w:rFonts w:ascii="Trebuchet MS" w:hAnsi="Trebuchet MS"/>
        </w:rPr>
        <w:pict>
          <v:shape id="_x0000_s31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BD2F54" w:rsidP="007765F7">
      <w:pPr>
        <w:jc w:val="center"/>
        <w:rPr>
          <w:rFonts w:ascii="Trebuchet MS" w:hAnsi="Trebuchet MS"/>
        </w:rPr>
      </w:pPr>
      <w:r>
        <w:rPr>
          <w:noProof/>
          <w:lang w:eastAsia="en-GB"/>
        </w:rPr>
        <w:pict>
          <v:shape id="_x0000_s3131" type="#_x0000_t32" style="position:absolute;left:0;text-align:left;margin-left:216.9pt;margin-top:50.6pt;width:132pt;height:99pt;flip:x;z-index:252280832" o:connectortype="straight">
            <v:stroke endarrow="block"/>
          </v:shape>
        </w:pict>
      </w:r>
      <w:r>
        <w:rPr>
          <w:noProof/>
          <w:lang w:eastAsia="en-GB"/>
        </w:rPr>
        <w:pict>
          <v:shape id="_x0000_s3129" type="#_x0000_t32" style="position:absolute;left:0;text-align:left;margin-left:296.4pt;margin-top:50.6pt;width:52.5pt;height:15.75pt;flip:x;z-index:252278784" o:connectortype="straight">
            <v:stroke endarrow="block"/>
          </v:shape>
        </w:pict>
      </w:r>
      <w:r>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BD2F54" w:rsidRDefault="00BD2F54" w:rsidP="00BD2F54">
                  <w:r>
                    <w:t>Disable groups and jobs descriptions</w:t>
                  </w:r>
                </w:p>
              </w:txbxContent>
            </v:textbox>
          </v:shape>
        </w:pict>
      </w:r>
      <w:r>
        <w:rPr>
          <w:noProof/>
          <w:lang w:eastAsia="en-GB"/>
        </w:rPr>
        <w:drawing>
          <wp:inline distT="0" distB="0" distL="0" distR="0" wp14:anchorId="2C77BA86" wp14:editId="083B6BB1">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743450" cy="2354662"/>
                    </a:xfrm>
                    <a:prstGeom prst="rect">
                      <a:avLst/>
                    </a:prstGeom>
                  </pic:spPr>
                </pic:pic>
              </a:graphicData>
            </a:graphic>
          </wp:inline>
        </w:drawing>
      </w:r>
    </w:p>
    <w:p w:rsidR="00BD2F54" w:rsidRDefault="00BD2F54" w:rsidP="007765F7">
      <w:pPr>
        <w:jc w:val="center"/>
        <w:rPr>
          <w:rFonts w:ascii="Trebuchet MS" w:hAnsi="Trebuchet MS"/>
        </w:rPr>
      </w:pPr>
      <w:r>
        <w:rPr>
          <w:rFonts w:ascii="Trebuchet MS" w:hAnsi="Trebuchet MS"/>
        </w:rPr>
      </w:r>
      <w:r>
        <w:rPr>
          <w:rFonts w:ascii="Trebuchet MS" w:hAnsi="Trebuchet MS"/>
        </w:rPr>
        <w:pict>
          <v:shape id="_x0000_s31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BD2F54" w:rsidP="007765F7">
      <w:pPr>
        <w:jc w:val="center"/>
        <w:rPr>
          <w:rFonts w:ascii="Trebuchet MS" w:hAnsi="Trebuchet MS"/>
        </w:rPr>
      </w:pPr>
      <w:r>
        <w:rPr>
          <w:noProof/>
          <w:lang w:eastAsia="en-GB"/>
        </w:rPr>
        <w:pict>
          <v:shape id="_x0000_s3135" type="#_x0000_t32" style="position:absolute;left:0;text-align:left;margin-left:99.9pt;margin-top:274.65pt;width:72.75pt;height:33.75pt;z-index:252283904" o:connectortype="straight">
            <v:stroke endarrow="block"/>
          </v:shape>
        </w:pict>
      </w:r>
      <w:r>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BD2F54" w:rsidRDefault="00BD2F54" w:rsidP="00BD2F54">
                  <w:r>
                    <w:t>Click</w:t>
                  </w:r>
                </w:p>
              </w:txbxContent>
            </v:textbox>
          </v:shape>
        </w:pict>
      </w:r>
      <w:r>
        <w:rPr>
          <w:noProof/>
          <w:lang w:eastAsia="en-GB"/>
        </w:rPr>
        <w:pict>
          <v:shape id="_x0000_s3133" type="#_x0000_t32" style="position:absolute;left:0;text-align:left;margin-left:75.15pt;margin-top:86.4pt;width:228.75pt;height:70.5pt;flip:x y;z-index:252281856" o:connectortype="straight">
            <v:stroke endarrow="block"/>
          </v:shape>
        </w:pict>
      </w:r>
      <w:r>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BD2F54" w:rsidRDefault="00BD2F54" w:rsidP="00BD2F54">
                  <w:r>
                    <w:t>Groups and job descriptions disappear</w:t>
                  </w:r>
                </w:p>
              </w:txbxContent>
            </v:textbox>
          </v:shape>
        </w:pict>
      </w:r>
      <w:r>
        <w:rPr>
          <w:noProof/>
          <w:lang w:eastAsia="en-GB"/>
        </w:rPr>
        <w:drawing>
          <wp:inline distT="0" distB="0" distL="0" distR="0" wp14:anchorId="4948E20F" wp14:editId="0C154473">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6267450" cy="4035675"/>
                    </a:xfrm>
                    <a:prstGeom prst="rect">
                      <a:avLst/>
                    </a:prstGeom>
                    <a:ln>
                      <a:solidFill>
                        <a:schemeClr val="tx1"/>
                      </a:solidFill>
                    </a:ln>
                  </pic:spPr>
                </pic:pic>
              </a:graphicData>
            </a:graphic>
          </wp:inline>
        </w:drawing>
      </w:r>
    </w:p>
    <w:p w:rsidR="00BD2F54" w:rsidRDefault="00BD2F54" w:rsidP="007765F7">
      <w:pPr>
        <w:jc w:val="center"/>
        <w:rPr>
          <w:rFonts w:ascii="Trebuchet MS" w:hAnsi="Trebuchet MS"/>
        </w:rPr>
      </w:pPr>
      <w:r>
        <w:rPr>
          <w:rFonts w:ascii="Trebuchet MS" w:hAnsi="Trebuchet MS"/>
        </w:rPr>
      </w:r>
      <w:r>
        <w:rPr>
          <w:rFonts w:ascii="Trebuchet MS" w:hAnsi="Trebuchet MS"/>
        </w:rPr>
        <w:pict>
          <v:shape id="_x0000_s31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BD2F54" w:rsidP="007765F7">
      <w:pPr>
        <w:jc w:val="center"/>
        <w:rPr>
          <w:rFonts w:ascii="Trebuchet MS" w:hAnsi="Trebuchet MS"/>
        </w:rPr>
      </w:pPr>
      <w:r>
        <w:rPr>
          <w:noProof/>
          <w:lang w:eastAsia="en-GB"/>
        </w:rPr>
        <w:pict>
          <v:shape id="_x0000_s3138" type="#_x0000_t32" style="position:absolute;left:0;text-align:left;margin-left:309.9pt;margin-top:250.75pt;width:68.25pt;height:6pt;z-index:252285952" o:connectortype="straight">
            <v:stroke endarrow="block"/>
          </v:shape>
        </w:pict>
      </w:r>
      <w:r>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BD2F54" w:rsidRDefault="00BD2F54" w:rsidP="00BD2F54">
                  <w:r>
                    <w:t>Pick a location and click</w:t>
                  </w:r>
                </w:p>
              </w:txbxContent>
            </v:textbox>
          </v:shape>
        </w:pict>
      </w:r>
      <w:r>
        <w:rPr>
          <w:noProof/>
          <w:lang w:eastAsia="en-GB"/>
        </w:rPr>
        <w:drawing>
          <wp:inline distT="0" distB="0" distL="0" distR="0" wp14:anchorId="6AC07530" wp14:editId="21A301BF">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BD2F54" w:rsidP="00143DA7">
      <w:pPr>
        <w:jc w:val="center"/>
        <w:rPr>
          <w:rFonts w:ascii="Trebuchet MS" w:hAnsi="Trebuchet MS"/>
        </w:rPr>
      </w:pPr>
      <w:r>
        <w:rPr>
          <w:noProof/>
          <w:lang w:eastAsia="en-GB"/>
        </w:rPr>
        <w:pict>
          <v:shape id="_x0000_s3140" type="#_x0000_t32" style="position:absolute;left:0;text-align:left;margin-left:81.9pt;margin-top:177.4pt;width:24.75pt;height:108.5pt;flip:x y;z-index:252288000" o:connectortype="straight">
            <v:stroke endarrow="block"/>
          </v:shape>
        </w:pict>
      </w:r>
      <w:r>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BD2F54" w:rsidRDefault="00BD2F54" w:rsidP="00BD2F54">
                  <w:r>
                    <w:t>No groups or job descriptions as set earlier</w:t>
                  </w:r>
                </w:p>
              </w:txbxContent>
            </v:textbox>
          </v:shape>
        </w:pict>
      </w:r>
      <w:r>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BD2F54" w:rsidRDefault="00BD2F54" w:rsidP="00BD2F54">
                  <w:r>
                    <w:t>Quote is successfully exported. Excel opens the quote</w:t>
                  </w:r>
                </w:p>
              </w:txbxContent>
            </v:textbox>
          </v:shape>
        </w:pict>
      </w:r>
      <w:r>
        <w:rPr>
          <w:noProof/>
          <w:lang w:eastAsia="en-GB"/>
        </w:rPr>
        <w:drawing>
          <wp:inline distT="0" distB="0" distL="0" distR="0" wp14:anchorId="23A17A6B" wp14:editId="7274F9A9">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B72C75" w:rsidP="00B72C75">
      <w:pPr>
        <w:jc w:val="center"/>
        <w:rPr>
          <w:rFonts w:ascii="Trebuchet MS" w:hAnsi="Trebuchet MS"/>
        </w:rPr>
      </w:pPr>
      <w:r>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B72C75" w:rsidRDefault="00B72C75" w:rsidP="00B72C75">
                  <w:r>
                    <w:t>Click</w:t>
                  </w:r>
                </w:p>
              </w:txbxContent>
            </v:textbox>
          </v:shape>
        </w:pict>
      </w:r>
      <w:r>
        <w:rPr>
          <w:noProof/>
          <w:lang w:eastAsia="en-GB"/>
        </w:rPr>
        <w:pict>
          <v:shape id="_x0000_s3143" type="#_x0000_t32" style="position:absolute;left:0;text-align:left;margin-left:144.9pt;margin-top:157.05pt;width:183.75pt;height:63.75pt;flip:x y;z-index:252291072" o:connectortype="straight">
            <v:stroke endarrow="block"/>
          </v:shape>
        </w:pict>
      </w:r>
      <w:r>
        <w:rPr>
          <w:noProof/>
          <w:lang w:eastAsia="en-GB"/>
        </w:rPr>
        <w:drawing>
          <wp:inline distT="0" distB="0" distL="0" distR="0" wp14:anchorId="7D0A0059" wp14:editId="6B451808">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775075"/>
                    </a:xfrm>
                    <a:prstGeom prst="rect">
                      <a:avLst/>
                    </a:prstGeom>
                    <a:ln>
                      <a:solidFill>
                        <a:schemeClr val="tx1"/>
                      </a:solidFill>
                    </a:ln>
                  </pic:spPr>
                </pic:pic>
              </a:graphicData>
            </a:graphic>
          </wp:inline>
        </w:drawing>
      </w:r>
    </w:p>
    <w:p w:rsidR="00B72C75" w:rsidRDefault="00B72C75" w:rsidP="00B72C75">
      <w:pPr>
        <w:jc w:val="center"/>
        <w:rPr>
          <w:rFonts w:ascii="Trebuchet MS" w:hAnsi="Trebuchet MS"/>
        </w:rPr>
      </w:pPr>
      <w:r>
        <w:rPr>
          <w:rFonts w:ascii="Trebuchet MS" w:hAnsi="Trebuchet MS"/>
        </w:rPr>
      </w:r>
      <w:r>
        <w:rPr>
          <w:rFonts w:ascii="Trebuchet MS" w:hAnsi="Trebuchet MS"/>
        </w:rPr>
        <w:pict>
          <v:shape id="_x0000_s31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B72C75" w:rsidP="00B72C75">
      <w:pPr>
        <w:jc w:val="center"/>
        <w:rPr>
          <w:rFonts w:ascii="Trebuchet MS" w:hAnsi="Trebuchet MS"/>
        </w:rPr>
      </w:pPr>
      <w:r>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B72C75" w:rsidRDefault="00B72C75" w:rsidP="00B72C75">
                  <w:r>
                    <w:t>No employees assigned yet</w:t>
                  </w:r>
                </w:p>
              </w:txbxContent>
            </v:textbox>
          </v:shape>
        </w:pict>
      </w:r>
      <w:r>
        <w:rPr>
          <w:noProof/>
          <w:lang w:eastAsia="en-GB"/>
        </w:rPr>
        <w:pict>
          <v:shape id="_x0000_s3146" type="#_x0000_t32" style="position:absolute;left:0;text-align:left;margin-left:148.65pt;margin-top:38.45pt;width:24.75pt;height:81.75pt;flip:x y;z-index:252293120" o:connectortype="straight">
            <v:stroke endarrow="block"/>
          </v:shape>
        </w:pict>
      </w:r>
      <w:r>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B72C75" w:rsidRDefault="00B72C75" w:rsidP="00B72C75">
                  <w:r>
                    <w:t>Select assignments for Job 1 under Graveney School</w:t>
                  </w:r>
                </w:p>
              </w:txbxContent>
            </v:textbox>
          </v:shape>
        </w:pict>
      </w:r>
      <w:r>
        <w:rPr>
          <w:noProof/>
          <w:lang w:eastAsia="en-GB"/>
        </w:rPr>
        <w:drawing>
          <wp:inline distT="0" distB="0" distL="0" distR="0" wp14:anchorId="326C2230" wp14:editId="336FB892">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3489325"/>
                    </a:xfrm>
                    <a:prstGeom prst="rect">
                      <a:avLst/>
                    </a:prstGeom>
                    <a:ln>
                      <a:solidFill>
                        <a:schemeClr val="tx1"/>
                      </a:solidFill>
                    </a:ln>
                  </pic:spPr>
                </pic:pic>
              </a:graphicData>
            </a:graphic>
          </wp:inline>
        </w:drawing>
      </w:r>
    </w:p>
    <w:p w:rsidR="000111A4" w:rsidRDefault="000111A4" w:rsidP="00B72C75">
      <w:pPr>
        <w:jc w:val="center"/>
        <w:rPr>
          <w:rFonts w:ascii="Trebuchet MS" w:hAnsi="Trebuchet MS"/>
        </w:rPr>
      </w:pPr>
      <w:r>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0111A4" w:rsidRDefault="000111A4" w:rsidP="000111A4">
                  <w:r>
                    <w:t>Search for employee, select from result</w:t>
                  </w:r>
                </w:p>
              </w:txbxContent>
            </v:textbox>
          </v:shape>
        </w:pict>
      </w:r>
      <w:r>
        <w:rPr>
          <w:noProof/>
          <w:lang w:eastAsia="en-GB"/>
        </w:rPr>
        <w:pict>
          <v:shape id="_x0000_s3150" type="#_x0000_t32" style="position:absolute;left:0;text-align:left;margin-left:237.9pt;margin-top:138.9pt;width:6pt;height:93.75pt;flip:x;z-index:252297216" o:connectortype="straight">
            <v:stroke endarrow="block"/>
          </v:shape>
        </w:pict>
      </w:r>
      <w:r>
        <w:rPr>
          <w:noProof/>
          <w:lang w:eastAsia="en-GB"/>
        </w:rPr>
        <w:drawing>
          <wp:inline distT="0" distB="0" distL="0" distR="0" wp14:anchorId="45FDD303" wp14:editId="3594F966">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876675" cy="3139347"/>
                    </a:xfrm>
                    <a:prstGeom prst="rect">
                      <a:avLst/>
                    </a:prstGeom>
                    <a:ln>
                      <a:solidFill>
                        <a:schemeClr val="tx1"/>
                      </a:solidFill>
                    </a:ln>
                  </pic:spPr>
                </pic:pic>
              </a:graphicData>
            </a:graphic>
          </wp:inline>
        </w:drawing>
      </w:r>
    </w:p>
    <w:p w:rsidR="000111A4" w:rsidRDefault="0064367B" w:rsidP="00B72C75">
      <w:pPr>
        <w:jc w:val="center"/>
        <w:rPr>
          <w:rFonts w:ascii="Trebuchet MS" w:hAnsi="Trebuchet MS"/>
        </w:rPr>
      </w:pPr>
      <w:r>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0111A4" w:rsidRDefault="000111A4" w:rsidP="000111A4">
                  <w:r>
                    <w:t>Employee added to assignments list</w:t>
                  </w:r>
                  <w:r w:rsidR="0064367B">
                    <w:t>. Click employee to modify assignment details</w:t>
                  </w:r>
                </w:p>
              </w:txbxContent>
            </v:textbox>
          </v:shape>
        </w:pict>
      </w:r>
      <w:r w:rsidR="000111A4">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14:anchorId="305BF95B" wp14:editId="06142F52">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14:anchorId="693AA498" wp14:editId="0CA85134">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14:anchorId="5346287D" wp14:editId="458C20D9">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810000" cy="258127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64367B" w:rsidRDefault="0064367B" w:rsidP="0064367B">
                  <w:r>
                    <w:t>Click</w:t>
                  </w:r>
                </w:p>
              </w:txbxContent>
            </v:textbox>
          </v:shape>
        </w:pict>
      </w:r>
      <w:r>
        <w:rPr>
          <w:noProof/>
          <w:lang w:eastAsia="en-GB"/>
        </w:rPr>
        <w:pict>
          <v:shape id="_x0000_s3154" type="#_x0000_t32" style="position:absolute;left:0;text-align:left;margin-left:46.65pt;margin-top:176.5pt;width:127.5pt;height:16.5pt;flip:y;z-index:252302336" o:connectortype="straight">
            <v:stroke endarrow="block"/>
          </v:shape>
        </w:pict>
      </w:r>
      <w:r>
        <w:rPr>
          <w:noProof/>
          <w:lang w:eastAsia="en-GB"/>
        </w:rPr>
        <w:drawing>
          <wp:inline distT="0" distB="0" distL="0" distR="0" wp14:anchorId="3E17A0CA" wp14:editId="6F881C16">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133725" cy="3219450"/>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64367B" w:rsidRDefault="0064367B" w:rsidP="0064367B">
                  <w:r>
                    <w:t>Search for employee. Select from results</w:t>
                  </w:r>
                </w:p>
              </w:txbxContent>
            </v:textbox>
          </v:shape>
        </w:pict>
      </w:r>
      <w:r>
        <w:rPr>
          <w:noProof/>
          <w:lang w:eastAsia="en-GB"/>
        </w:rPr>
        <w:pict>
          <v:shape id="_x0000_s3157" type="#_x0000_t32" style="position:absolute;left:0;text-align:left;margin-left:123.9pt;margin-top:70.85pt;width:111.75pt;height:6pt;flip:x;z-index:252305408" o:connectortype="straight">
            <v:stroke endarrow="block"/>
          </v:shape>
        </w:pict>
      </w:r>
      <w:r>
        <w:rPr>
          <w:noProof/>
          <w:lang w:eastAsia="en-GB"/>
        </w:rPr>
        <w:drawing>
          <wp:inline distT="0" distB="0" distL="0" distR="0" wp14:anchorId="394309FD" wp14:editId="03BBCC46">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405255"/>
                    </a:xfrm>
                    <a:prstGeom prst="rect">
                      <a:avLst/>
                    </a:prstGeom>
                  </pic:spPr>
                </pic:pic>
              </a:graphicData>
            </a:graphic>
          </wp:inline>
        </w:drawing>
      </w:r>
    </w:p>
    <w:p w:rsidR="0064367B" w:rsidRDefault="0064367B" w:rsidP="00B72C75">
      <w:pPr>
        <w:jc w:val="center"/>
        <w:rPr>
          <w:rFonts w:ascii="Trebuchet MS" w:hAnsi="Trebuchet MS"/>
        </w:rPr>
      </w:pPr>
      <w:r>
        <w:rPr>
          <w:rFonts w:ascii="Trebuchet MS" w:hAnsi="Trebuchet MS"/>
        </w:rPr>
      </w:r>
      <w:r>
        <w:rPr>
          <w:rFonts w:ascii="Trebuchet MS" w:hAnsi="Trebuchet MS"/>
        </w:rPr>
        <w:pict>
          <v:shape id="_x0000_s31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64367B" w:rsidP="00B72C75">
      <w:pPr>
        <w:jc w:val="center"/>
        <w:rPr>
          <w:rFonts w:ascii="Trebuchet MS" w:hAnsi="Trebuchet MS"/>
        </w:rPr>
      </w:pPr>
      <w:r>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64367B" w:rsidRDefault="0064367B" w:rsidP="0064367B">
                  <w:r>
                    <w:t>All assignments displayed</w:t>
                  </w:r>
                </w:p>
              </w:txbxContent>
            </v:textbox>
          </v:shape>
        </w:pict>
      </w:r>
      <w:r>
        <w:rPr>
          <w:noProof/>
          <w:lang w:eastAsia="en-GB"/>
        </w:rPr>
        <w:drawing>
          <wp:inline distT="0" distB="0" distL="0" distR="0" wp14:anchorId="38330D4F" wp14:editId="199250F7">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64367B" w:rsidP="00B72C75">
      <w:pPr>
        <w:jc w:val="center"/>
        <w:rPr>
          <w:rFonts w:ascii="Trebuchet MS" w:hAnsi="Trebuchet MS"/>
        </w:rPr>
      </w:pPr>
      <w:r>
        <w:rPr>
          <w:noProof/>
          <w:lang w:eastAsia="en-GB"/>
        </w:rPr>
        <w:pict>
          <v:shape id="_x0000_s3161" type="#_x0000_t32" style="position:absolute;left:0;text-align:left;margin-left:108.9pt;margin-top:117.8pt;width:30pt;height:68.25pt;flip:x y;z-index:252308480" o:connectortype="straight">
            <v:stroke endarrow="block"/>
          </v:shape>
        </w:pict>
      </w:r>
      <w:r>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64367B" w:rsidRDefault="0064367B" w:rsidP="0064367B">
                  <w:r>
                    <w:t>Click new assignment notification</w:t>
                  </w:r>
                </w:p>
              </w:txbxContent>
            </v:textbox>
          </v:shape>
        </w:pict>
      </w:r>
      <w:r>
        <w:rPr>
          <w:noProof/>
          <w:lang w:eastAsia="en-GB"/>
        </w:rPr>
        <w:drawing>
          <wp:inline distT="0" distB="0" distL="0" distR="0" wp14:anchorId="08885955" wp14:editId="3643C432">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3406140"/>
                    </a:xfrm>
                    <a:prstGeom prst="rect">
                      <a:avLst/>
                    </a:prstGeom>
                    <a:ln>
                      <a:solidFill>
                        <a:schemeClr val="tx1"/>
                      </a:solidFill>
                    </a:ln>
                  </pic:spPr>
                </pic:pic>
              </a:graphicData>
            </a:graphic>
          </wp:inline>
        </w:drawing>
      </w:r>
    </w:p>
    <w:p w:rsidR="0064367B" w:rsidRDefault="00EF51FC" w:rsidP="00B72C75">
      <w:pPr>
        <w:jc w:val="center"/>
        <w:rPr>
          <w:rFonts w:ascii="Trebuchet MS" w:hAnsi="Trebuchet MS"/>
        </w:rPr>
      </w:pPr>
      <w:r>
        <w:rPr>
          <w:noProof/>
          <w:lang w:eastAsia="en-GB"/>
        </w:rPr>
        <w:pict>
          <v:shape id="_x0000_s3162" type="#_x0000_t32" style="position:absolute;left:0;text-align:left;margin-left:50.4pt;margin-top:55.65pt;width:7.5pt;height:41.25pt;flip:y;z-index:252310528" o:connectortype="straight">
            <v:stroke endarrow="block"/>
          </v:shape>
        </w:pict>
      </w:r>
      <w:r>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EF51FC" w:rsidRDefault="00EF51FC" w:rsidP="00EF51FC">
                  <w:r>
                    <w:t>Click</w:t>
                  </w:r>
                </w:p>
              </w:txbxContent>
            </v:textbox>
          </v:shape>
        </w:pict>
      </w:r>
      <w:r>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64367B" w:rsidRDefault="0064367B" w:rsidP="0064367B">
                  <w:r>
                    <w:t>All assignments displayed</w:t>
                  </w:r>
                </w:p>
              </w:txbxContent>
            </v:textbox>
          </v:shape>
        </w:pict>
      </w:r>
      <w:r w:rsidR="0064367B">
        <w:rPr>
          <w:noProof/>
          <w:lang w:eastAsia="en-GB"/>
        </w:rPr>
        <w:drawing>
          <wp:inline distT="0" distB="0" distL="0" distR="0" wp14:anchorId="06AEBEBE" wp14:editId="1A86199F">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585063" cy="2370201"/>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EF51FC" w:rsidRDefault="00EF51FC" w:rsidP="00EF51FC">
                  <w:r>
                    <w:t>Click</w:t>
                  </w:r>
                </w:p>
              </w:txbxContent>
            </v:textbox>
          </v:shape>
        </w:pict>
      </w:r>
      <w:r>
        <w:rPr>
          <w:noProof/>
          <w:lang w:eastAsia="en-GB"/>
        </w:rPr>
        <w:drawing>
          <wp:inline distT="0" distB="0" distL="0" distR="0" wp14:anchorId="553DC022" wp14:editId="16E92A85">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EF51FC" w:rsidP="00B72C75">
      <w:pPr>
        <w:jc w:val="center"/>
        <w:rPr>
          <w:rFonts w:ascii="Trebuchet MS" w:hAnsi="Trebuchet MS"/>
        </w:rPr>
      </w:pPr>
      <w:r>
        <w:rPr>
          <w:noProof/>
          <w:lang w:eastAsia="en-GB"/>
        </w:rPr>
        <w:pict>
          <v:shape id="_x0000_s3169" type="#_x0000_t32" style="position:absolute;left:0;text-align:left;margin-left:234.15pt;margin-top:27.3pt;width:78.75pt;height:22.5pt;z-index:252315648" o:connectortype="straight">
            <v:stroke endarrow="block"/>
          </v:shape>
        </w:pict>
      </w:r>
      <w:r>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EF51FC" w:rsidRDefault="00EF51FC" w:rsidP="00EF51FC">
                  <w:r>
                    <w:t>Click assignment completed notification</w:t>
                  </w:r>
                </w:p>
              </w:txbxContent>
            </v:textbox>
          </v:shape>
        </w:pict>
      </w:r>
      <w:r>
        <w:rPr>
          <w:noProof/>
          <w:lang w:eastAsia="en-GB"/>
        </w:rPr>
        <w:drawing>
          <wp:inline distT="0" distB="0" distL="0" distR="0" wp14:anchorId="6E259D68" wp14:editId="14A88C5E">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71475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noProof/>
          <w:lang w:eastAsia="en-GB"/>
        </w:rPr>
        <w:pict>
          <v:shape id="_x0000_s3171" type="#_x0000_t32" style="position:absolute;left:0;text-align:left;margin-left:330.9pt;margin-top:35.65pt;width:19.5pt;height:22.5pt;flip:y;z-index:252317696" o:connectortype="straight">
            <v:stroke endarrow="block"/>
          </v:shape>
        </w:pict>
      </w:r>
      <w:r>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EF51FC" w:rsidRDefault="00EF51FC" w:rsidP="00EF51FC">
                  <w:r>
                    <w:t>Click</w:t>
                  </w:r>
                </w:p>
              </w:txbxContent>
            </v:textbox>
          </v:shape>
        </w:pict>
      </w:r>
      <w:r>
        <w:rPr>
          <w:noProof/>
          <w:lang w:eastAsia="en-GB"/>
        </w:rPr>
        <w:drawing>
          <wp:inline distT="0" distB="0" distL="0" distR="0" wp14:anchorId="4AF0C145" wp14:editId="5B4FA65E">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756400" cy="1920088"/>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r>
      <w:r>
        <w:rPr>
          <w:rFonts w:ascii="Trebuchet MS" w:hAnsi="Trebuchet MS"/>
        </w:rPr>
        <w:pict>
          <v:shape id="_x0000_s317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EF51FC" w:rsidP="00143DA7">
      <w:pPr>
        <w:jc w:val="center"/>
        <w:rPr>
          <w:rFonts w:ascii="Trebuchet MS" w:hAnsi="Trebuchet MS"/>
        </w:rPr>
      </w:pPr>
      <w:r>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EF51FC" w:rsidRDefault="00EF51FC" w:rsidP="00EF51FC">
                  <w:r>
                    <w:t>Employee deleted from assignments</w:t>
                  </w:r>
                </w:p>
              </w:txbxContent>
            </v:textbox>
          </v:shape>
        </w:pict>
      </w:r>
      <w:r>
        <w:rPr>
          <w:noProof/>
          <w:lang w:eastAsia="en-GB"/>
        </w:rPr>
        <w:drawing>
          <wp:inline distT="0" distB="0" distL="0" distR="0" wp14:anchorId="7C00DA40" wp14:editId="47C1B60C">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26661E" w:rsidRDefault="0026661E" w:rsidP="0026661E">
      <w:pPr>
        <w:rPr>
          <w:rFonts w:ascii="Trebuchet MS" w:hAnsi="Trebuchet MS"/>
          <w:b/>
          <w:sz w:val="24"/>
        </w:rPr>
      </w:pPr>
      <w:r>
        <w:rPr>
          <w:rFonts w:ascii="Trebuchet MS" w:hAnsi="Trebuchet MS"/>
          <w:b/>
          <w:sz w:val="24"/>
        </w:rPr>
        <w:t>End-user test results</w:t>
      </w:r>
    </w:p>
    <w:p w:rsidR="0026661E" w:rsidRPr="003422FA" w:rsidRDefault="0026661E" w:rsidP="0026661E">
      <w:pPr>
        <w:rPr>
          <w:rFonts w:ascii="Trebuchet MS" w:hAnsi="Trebuchet MS"/>
        </w:rPr>
      </w:pPr>
      <w:r>
        <w:rPr>
          <w:rFonts w:ascii="Trebuchet MS" w:hAnsi="Trebuchet MS"/>
        </w:rPr>
        <w:t>The end-user questionnaire was e-mailed to Peter together with the program</w:t>
      </w:r>
    </w:p>
    <w:p w:rsidR="0026661E" w:rsidRDefault="0026661E" w:rsidP="00143DA7">
      <w:pPr>
        <w:jc w:val="center"/>
        <w:rPr>
          <w:rFonts w:ascii="Trebuchet MS" w:hAnsi="Trebuchet MS"/>
        </w:rPr>
        <w:sectPr w:rsidR="0026661E" w:rsidSect="008B5795">
          <w:headerReference w:type="default" r:id="rId286"/>
          <w:footerReference w:type="default" r:id="rId287"/>
          <w:pgSz w:w="11906" w:h="16838"/>
          <w:pgMar w:top="426" w:right="566" w:bottom="567" w:left="567" w:header="227" w:footer="237" w:gutter="0"/>
          <w:cols w:space="708"/>
          <w:docGrid w:linePitch="360"/>
        </w:sectPr>
      </w:pPr>
      <w:bookmarkStart w:id="20" w:name="_GoBack"/>
      <w:bookmarkEnd w:id="20"/>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System overview</w:t>
      </w:r>
    </w:p>
    <w:p w:rsidR="001F6744" w:rsidRDefault="00291E41" w:rsidP="008F72FE">
      <w:pPr>
        <w:rPr>
          <w:rFonts w:ascii="Trebuchet MS" w:hAnsi="Trebuchet MS"/>
        </w:rPr>
      </w:pPr>
      <w:proofErr w:type="gramStart"/>
      <w:r>
        <w:rPr>
          <w:rFonts w:ascii="Trebuchet MS" w:hAnsi="Trebuchet MS"/>
        </w:rPr>
        <w:t>structure</w:t>
      </w:r>
      <w:proofErr w:type="gramEnd"/>
      <w:r>
        <w:rPr>
          <w:rFonts w:ascii="Trebuchet MS" w:hAnsi="Trebuchet MS"/>
        </w:rPr>
        <w:t xml:space="preserve"> diagram</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291E41" w:rsidRDefault="00291E41" w:rsidP="008F72FE">
      <w:pPr>
        <w:rPr>
          <w:rFonts w:ascii="Trebuchet MS" w:hAnsi="Trebuchet MS"/>
        </w:rPr>
      </w:pPr>
      <w:proofErr w:type="gramStart"/>
      <w:r>
        <w:rPr>
          <w:rFonts w:ascii="Trebuchet MS" w:hAnsi="Trebuchet MS"/>
        </w:rPr>
        <w:t>most</w:t>
      </w:r>
      <w:proofErr w:type="gramEnd"/>
      <w:r>
        <w:rPr>
          <w:rFonts w:ascii="Trebuchet MS" w:hAnsi="Trebuchet MS"/>
        </w:rPr>
        <w:t xml:space="preserve"> complex algorithms, also refer them to the design section</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Procedure and variable lists and descriptions</w:t>
      </w:r>
    </w:p>
    <w:p w:rsidR="00291E41" w:rsidRDefault="00291E41" w:rsidP="008F72FE">
      <w:pPr>
        <w:rPr>
          <w:rFonts w:ascii="Trebuchet MS" w:hAnsi="Trebuchet MS"/>
        </w:rPr>
      </w:pP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291E41" w:rsidP="008F72FE">
      <w:pPr>
        <w:rPr>
          <w:rFonts w:ascii="Trebuchet MS" w:hAnsi="Trebuchet MS"/>
        </w:rPr>
      </w:pPr>
      <w:proofErr w:type="gramStart"/>
      <w:r>
        <w:rPr>
          <w:rFonts w:ascii="Trebuchet MS" w:hAnsi="Trebuchet MS"/>
        </w:rPr>
        <w:t>Appendix A.</w:t>
      </w:r>
      <w:proofErr w:type="gramEnd"/>
    </w:p>
    <w:p w:rsidR="00291E41" w:rsidRDefault="00291E41" w:rsidP="008F72FE">
      <w:pPr>
        <w:rPr>
          <w:rFonts w:ascii="Trebuchet MS" w:hAnsi="Trebuchet MS"/>
        </w:rPr>
      </w:pPr>
    </w:p>
    <w:p w:rsidR="00291E41" w:rsidRDefault="00291E41" w:rsidP="008F72FE">
      <w:pPr>
        <w:rPr>
          <w:rFonts w:ascii="Trebuchet MS" w:hAnsi="Trebuchet MS"/>
        </w:rPr>
        <w:sectPr w:rsidR="00291E41" w:rsidSect="008B5795">
          <w:headerReference w:type="default" r:id="rId288"/>
          <w:footerReference w:type="default" r:id="rId289"/>
          <w:pgSz w:w="11906" w:h="16838"/>
          <w:pgMar w:top="426" w:right="566" w:bottom="567" w:left="567" w:header="227" w:footer="237" w:gutter="0"/>
          <w:cols w:space="708"/>
          <w:docGrid w:linePitch="360"/>
        </w:sectPr>
      </w:pPr>
    </w:p>
    <w:p w:rsidR="00755F97" w:rsidRDefault="00755F97" w:rsidP="008F72FE">
      <w:pPr>
        <w:rPr>
          <w:rFonts w:ascii="Trebuchet MS" w:hAnsi="Trebuchet MS"/>
        </w:rPr>
        <w:sectPr w:rsidR="00755F97" w:rsidSect="008B5795">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evidence</w:t>
      </w:r>
      <w:proofErr w:type="gramEnd"/>
      <w:r>
        <w:rPr>
          <w:rFonts w:ascii="Trebuchet MS" w:hAnsi="Trebuchet MS"/>
          <w:color w:val="000000" w:themeColor="text1"/>
        </w:rPr>
        <w:t xml:space="preserve"> of an email to your end user</w:t>
      </w:r>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then</w:t>
      </w:r>
      <w:proofErr w:type="gramEnd"/>
      <w:r>
        <w:rPr>
          <w:rFonts w:ascii="Trebuchet MS" w:hAnsi="Trebuchet MS"/>
          <w:color w:val="000000" w:themeColor="text1"/>
        </w:rPr>
        <w:t xml:space="preserve"> a response with all the feedback</w:t>
      </w:r>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also</w:t>
      </w:r>
      <w:proofErr w:type="gramEnd"/>
      <w:r>
        <w:rPr>
          <w:rFonts w:ascii="Trebuchet MS" w:hAnsi="Trebuchet MS"/>
          <w:color w:val="000000" w:themeColor="text1"/>
        </w:rPr>
        <w:t xml:space="preserve"> some things from the user testing questionnaire</w:t>
      </w:r>
    </w:p>
    <w:p w:rsidR="001F6744" w:rsidRDefault="001F6744" w:rsidP="00755F97">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go</w:t>
      </w:r>
      <w:proofErr w:type="gramEnd"/>
      <w:r>
        <w:rPr>
          <w:rFonts w:ascii="Trebuchet MS" w:hAnsi="Trebuchet MS"/>
          <w:color w:val="000000" w:themeColor="text1"/>
        </w:rPr>
        <w:t xml:space="preserve"> through each point raised and </w:t>
      </w:r>
      <w:r w:rsidR="00291E41">
        <w:rPr>
          <w:rFonts w:ascii="Trebuchet MS" w:hAnsi="Trebuchet MS"/>
          <w:color w:val="000000" w:themeColor="text1"/>
        </w:rPr>
        <w:t>comment on what you could do to address is</w:t>
      </w:r>
    </w:p>
    <w:p w:rsidR="001F6744" w:rsidRDefault="001F6744" w:rsidP="001710E4">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290"/>
      <w:footerReference w:type="default" r:id="rId291"/>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1A" w:rsidRDefault="005A621A" w:rsidP="00A544F1">
      <w:pPr>
        <w:spacing w:after="0" w:line="240" w:lineRule="auto"/>
      </w:pPr>
      <w:r>
        <w:separator/>
      </w:r>
    </w:p>
  </w:endnote>
  <w:endnote w:type="continuationSeparator" w:id="0">
    <w:p w:rsidR="005A621A" w:rsidRDefault="005A621A"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D" w:rsidRPr="00D01B3F" w:rsidRDefault="00D250C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D250CD" w:rsidRPr="008B1B2D" w:rsidRDefault="00D250C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BD2F54" w:rsidRPr="00BD2F54">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D" w:rsidRPr="00BD774E" w:rsidRDefault="00D250CD"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D" w:rsidRPr="00D01B3F" w:rsidRDefault="00D250C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D250CD" w:rsidRPr="008B1B2D" w:rsidRDefault="00D250C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BD2F54" w:rsidRPr="00BD2F54">
      <w:rPr>
        <w:b/>
        <w:bCs/>
        <w:noProof/>
        <w:color w:val="C0504D" w:themeColor="accent2"/>
      </w:rPr>
      <w:t>92</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D" w:rsidRPr="00BD52C4" w:rsidRDefault="00D250CD">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D250CD" w:rsidRPr="008B1B2D" w:rsidRDefault="00D250C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0026661E" w:rsidRPr="0026661E">
      <w:rPr>
        <w:b/>
        <w:bCs/>
        <w:noProof/>
        <w:color w:val="F79646" w:themeColor="accent6"/>
      </w:rPr>
      <w:t>169</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D" w:rsidRPr="001F6744" w:rsidRDefault="00D250CD">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D250CD" w:rsidRPr="008B1B2D" w:rsidRDefault="00D250CD">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322B5B" w:rsidRPr="00322B5B">
      <w:rPr>
        <w:b/>
        <w:bCs/>
        <w:noProof/>
        <w:color w:val="8064A2" w:themeColor="accent4"/>
      </w:rPr>
      <w:t>2</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D" w:rsidRPr="00755F97" w:rsidRDefault="00D250CD">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D250CD" w:rsidRPr="008B1B2D" w:rsidRDefault="00D250C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00322B5B" w:rsidRPr="00322B5B">
      <w:rPr>
        <w:b/>
        <w:bCs/>
        <w:noProof/>
        <w:color w:val="9BBB59" w:themeColor="accent3"/>
      </w:rPr>
      <w:t>1</w:t>
    </w:r>
    <w:r w:rsidRPr="00755F97">
      <w:rPr>
        <w:b/>
        <w:bCs/>
        <w:noProof/>
        <w:color w:val="9BBB59"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1A" w:rsidRDefault="005A621A" w:rsidP="00A544F1">
      <w:pPr>
        <w:spacing w:after="0" w:line="240" w:lineRule="auto"/>
      </w:pPr>
      <w:r>
        <w:separator/>
      </w:r>
    </w:p>
  </w:footnote>
  <w:footnote w:type="continuationSeparator" w:id="0">
    <w:p w:rsidR="005A621A" w:rsidRDefault="005A621A"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250CD">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0CD" w:rsidRDefault="00D250C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250CD" w:rsidRDefault="00D250C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250CD" w:rsidRDefault="00D250C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D250CD" w:rsidRPr="008B1B2D" w:rsidRDefault="00D250C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250CD">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0CD" w:rsidRDefault="00D250C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250CD" w:rsidRDefault="00D250C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D250CD" w:rsidRDefault="00D25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250CD">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0CD" w:rsidRDefault="00D250C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250CD" w:rsidRDefault="00D250C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250CD" w:rsidRDefault="00D250CD">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D250CD" w:rsidRPr="008B1B2D" w:rsidRDefault="00D250C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250CD">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0CD" w:rsidRDefault="00D250C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250CD" w:rsidRDefault="00D250CD">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D250CD" w:rsidRDefault="00D250CD">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D250CD" w:rsidRPr="008B1B2D" w:rsidRDefault="00D250C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250CD">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0CD" w:rsidRDefault="00D250C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250CD" w:rsidRDefault="00D250CD">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D250CD" w:rsidRDefault="00D250CD">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D250CD" w:rsidRPr="008B1B2D" w:rsidRDefault="00D250C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250CD">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0CD" w:rsidRDefault="00D250C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250CD" w:rsidRDefault="00D250CD">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D250CD" w:rsidRDefault="00D250CD">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D250CD" w:rsidRPr="008B1B2D" w:rsidRDefault="00D250CD"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31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D9D"/>
    <w:rsid w:val="001C3D9B"/>
    <w:rsid w:val="001C406A"/>
    <w:rsid w:val="001C4A73"/>
    <w:rsid w:val="001D1E00"/>
    <w:rsid w:val="001D468B"/>
    <w:rsid w:val="001D6D7F"/>
    <w:rsid w:val="001E312B"/>
    <w:rsid w:val="001E5438"/>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367B"/>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5F97"/>
    <w:rsid w:val="00756BFD"/>
    <w:rsid w:val="00760E97"/>
    <w:rsid w:val="00763567"/>
    <w:rsid w:val="00765468"/>
    <w:rsid w:val="00771AE9"/>
    <w:rsid w:val="00772341"/>
    <w:rsid w:val="007726A2"/>
    <w:rsid w:val="007735FD"/>
    <w:rsid w:val="007765F7"/>
    <w:rsid w:val="0077702C"/>
    <w:rsid w:val="007819FE"/>
    <w:rsid w:val="00782A6D"/>
    <w:rsid w:val="0078518C"/>
    <w:rsid w:val="0079335A"/>
    <w:rsid w:val="007948C3"/>
    <w:rsid w:val="00797A04"/>
    <w:rsid w:val="007A08C2"/>
    <w:rsid w:val="007A1D80"/>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1EAD"/>
    <w:rsid w:val="00896BB4"/>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D5051"/>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6987"/>
    <w:rsid w:val="00B5750F"/>
    <w:rsid w:val="00B57F03"/>
    <w:rsid w:val="00B620A2"/>
    <w:rsid w:val="00B63382"/>
    <w:rsid w:val="00B63816"/>
    <w:rsid w:val="00B63B47"/>
    <w:rsid w:val="00B669B6"/>
    <w:rsid w:val="00B72C75"/>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50C"/>
    <w:rsid w:val="00C35983"/>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5D8F"/>
    <w:rsid w:val="00E777DA"/>
    <w:rsid w:val="00E80100"/>
    <w:rsid w:val="00E8460D"/>
    <w:rsid w:val="00E873A9"/>
    <w:rsid w:val="00E9246B"/>
    <w:rsid w:val="00E924EF"/>
    <w:rsid w:val="00E944B1"/>
    <w:rsid w:val="00E976C6"/>
    <w:rsid w:val="00EA255A"/>
    <w:rsid w:val="00EA37DA"/>
    <w:rsid w:val="00EA49A8"/>
    <w:rsid w:val="00EA559F"/>
    <w:rsid w:val="00EB0760"/>
    <w:rsid w:val="00EB0851"/>
    <w:rsid w:val="00EB1143"/>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1FC"/>
    <w:rsid w:val="00EF52F5"/>
    <w:rsid w:val="00F00251"/>
    <w:rsid w:val="00F00341"/>
    <w:rsid w:val="00F0103E"/>
    <w:rsid w:val="00F10651"/>
    <w:rsid w:val="00F11626"/>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57866"/>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1,3"/>
      <o:rules v:ext="edit">
        <o:r id="V:Rule1" type="connector" idref="#_x0000_s1609"/>
        <o:r id="V:Rule2" type="connector" idref="#_x0000_s1658"/>
        <o:r id="V:Rule3" type="connector" idref="#_x0000_s1847"/>
        <o:r id="V:Rule4" type="connector" idref="#_x0000_s1653"/>
        <o:r id="V:Rule5" type="connector" idref="#_x0000_s1552"/>
        <o:r id="V:Rule6" type="connector" idref="#_x0000_s1381"/>
        <o:r id="V:Rule7" type="connector" idref="#_x0000_s1545"/>
        <o:r id="V:Rule8" type="connector" idref="#_x0000_s1883"/>
        <o:r id="V:Rule9" type="connector" idref="#_x0000_s1462"/>
        <o:r id="V:Rule10" type="connector" idref="#_x0000_s1581"/>
        <o:r id="V:Rule11" type="connector" idref="#_x0000_s1880"/>
        <o:r id="V:Rule12" type="connector" idref="#_x0000_s1495"/>
        <o:r id="V:Rule13" type="connector" idref="#_x0000_s1503"/>
        <o:r id="V:Rule14" type="connector" idref="#_x0000_s1565"/>
        <o:r id="V:Rule15" type="connector" idref="#_x0000_s1592"/>
        <o:r id="V:Rule16" type="connector" idref="#_x0000_s1622"/>
        <o:r id="V:Rule17" type="connector" idref="#_x0000_s1851"/>
        <o:r id="V:Rule18" type="connector" idref="#_x0000_s1584"/>
        <o:r id="V:Rule19" type="connector" idref="#_x0000_s1708"/>
        <o:r id="V:Rule20" type="connector" idref="#_x0000_s1885"/>
        <o:r id="V:Rule21" type="connector" idref="#_x0000_s1385"/>
        <o:r id="V:Rule22" type="connector" idref="#_x0000_s1636"/>
        <o:r id="V:Rule23" type="connector" idref="#_x0000_s1492"/>
        <o:r id="V:Rule24" type="connector" idref="#_x0000_s1065"/>
        <o:r id="V:Rule25" type="connector" idref="#_x0000_s1589"/>
        <o:r id="V:Rule26" type="connector" idref="#_x0000_s1856"/>
        <o:r id="V:Rule27" type="connector" idref="#_x0000_s1473"/>
        <o:r id="V:Rule28" type="connector" idref="#_x0000_s1463"/>
        <o:r id="V:Rule29" type="connector" idref="#_x0000_s1425"/>
        <o:r id="V:Rule30" type="connector" idref="#_x0000_s1487"/>
        <o:r id="V:Rule31" type="connector" idref="#_x0000_s1855"/>
        <o:r id="V:Rule32" type="connector" idref="#_x0000_s1643"/>
        <o:r id="V:Rule33" type="connector" idref="#_x0000_s1630"/>
        <o:r id="V:Rule34" type="connector" idref="#_x0000_s1762"/>
        <o:r id="V:Rule35" type="connector" idref="#_x0000_s1538"/>
        <o:r id="V:Rule36" type="connector" idref="#_x0000_s1256"/>
        <o:r id="V:Rule37" type="connector" idref="#_x0000_s1887"/>
        <o:r id="V:Rule38" type="connector" idref="#_x0000_s1389"/>
        <o:r id="V:Rule39" type="connector" idref="#_x0000_s1662"/>
        <o:r id="V:Rule40" type="connector" idref="#_x0000_s1402"/>
        <o:r id="V:Rule41" type="connector" idref="#_x0000_s1467"/>
        <o:r id="V:Rule42" type="connector" idref="#_x0000_s1405"/>
        <o:r id="V:Rule43" type="connector" idref="#_x0000_s1527"/>
        <o:r id="V:Rule44" type="connector" idref="#_x0000_s1870"/>
        <o:r id="V:Rule45" type="connector" idref="#_x0000_s1066"/>
        <o:r id="V:Rule46" type="connector" idref="#_x0000_s1530"/>
        <o:r id="V:Rule47" type="connector" idref="#_x0000_s1520"/>
        <o:r id="V:Rule48" type="connector" idref="#_x0000_s1511"/>
        <o:r id="V:Rule49" type="connector" idref="#_x0000_s1237"/>
        <o:r id="V:Rule50" type="connector" idref="#_x0000_s1868"/>
        <o:r id="V:Rule51" type="connector" idref="#_x0000_s1600"/>
        <o:r id="V:Rule52" type="connector" idref="#_x0000_s1144"/>
        <o:r id="V:Rule53" type="connector" idref="#_x0000_s1756"/>
        <o:r id="V:Rule54" type="connector" idref="#_x0000_s1161"/>
        <o:r id="V:Rule55" type="connector" idref="#_x0000_s1655"/>
        <o:r id="V:Rule56" type="connector" idref="#_x0000_s1616"/>
        <o:r id="V:Rule57" type="connector" idref="#_x0000_s1540"/>
        <o:r id="V:Rule58" type="connector" idref="#_x0000_s1524"/>
        <o:r id="V:Rule59" type="connector" idref="#_x0000_s1356"/>
        <o:r id="V:Rule60" type="connector" idref="#_x0000_s1469"/>
        <o:r id="V:Rule61" type="connector" idref="#_x0000_s1505"/>
        <o:r id="V:Rule62" type="connector" idref="#_x0000_s1737"/>
        <o:r id="V:Rule63" type="connector" idref="#_x0000_s1446"/>
        <o:r id="V:Rule64" type="connector" idref="#_x0000_s1859"/>
        <o:r id="V:Rule65" type="connector" idref="#_x0000_s1438"/>
        <o:r id="V:Rule66" type="connector" idref="#_x0000_s1754"/>
        <o:r id="V:Rule67" type="connector" idref="#_x0000_s1724"/>
        <o:r id="V:Rule68" type="connector" idref="#_x0000_s1715"/>
        <o:r id="V:Rule69" type="connector" idref="#_x0000_s1744"/>
        <o:r id="V:Rule70" type="connector" idref="#_x0000_s1720"/>
        <o:r id="V:Rule71" type="connector" idref="#_x0000_s1611"/>
        <o:r id="V:Rule72" type="connector" idref="#_x0000_s1845"/>
        <o:r id="V:Rule73" type="connector" idref="#_x0000_s1889"/>
        <o:r id="V:Rule74" type="connector" idref="#_x0000_s1410"/>
        <o:r id="V:Rule75" type="connector" idref="#_x0000_s1726"/>
        <o:r id="V:Rule76" type="connector" idref="#_x0000_s1579"/>
        <o:r id="V:Rule77" type="connector" idref="#_x0000_s1103"/>
        <o:r id="V:Rule78" type="connector" idref="#_x0000_s1842"/>
        <o:r id="V:Rule79" type="connector" idref="#_x0000_s1561"/>
        <o:r id="V:Rule80" type="connector" idref="#_x0000_s1450"/>
        <o:r id="V:Rule81" type="connector" idref="#_x0000_s1440"/>
        <o:r id="V:Rule82" type="connector" idref="#_x0000_s1863"/>
        <o:r id="V:Rule83" type="connector" idref="#_x0000_s1255"/>
        <o:r id="V:Rule84" type="connector" idref="#_x0000_s1122"/>
        <o:r id="V:Rule85" type="connector" idref="#_x0000_s1721"/>
        <o:r id="V:Rule86" type="connector" idref="#_x0000_s1456"/>
        <o:r id="V:Rule87" type="connector" idref="#_x0000_s1632"/>
        <o:r id="V:Rule88" type="connector" idref="#_x0000_s1421"/>
        <o:r id="V:Rule89" type="connector" idref="#_x0000_s1547"/>
        <o:r id="V:Rule90" type="connector" idref="#_x0000_s1395"/>
        <o:r id="V:Rule91" type="connector" idref="#_x0000_s1507"/>
        <o:r id="V:Rule92" type="connector" idref="#_x0000_s1827"/>
        <o:r id="V:Rule93" type="connector" idref="#_x0000_s1619"/>
        <o:r id="V:Rule94" type="connector" idref="#_x0000_s1238"/>
        <o:r id="V:Rule95" type="connector" idref="#_x0000_s1603"/>
        <o:r id="V:Rule96" type="connector" idref="#_x0000_s1442"/>
        <o:r id="V:Rule97" type="connector" idref="#_x0000_s1509"/>
        <o:r id="V:Rule98" type="connector" idref="#_x0000_s1829"/>
        <o:r id="V:Rule99" type="connector" idref="#_x0000_s1598"/>
        <o:r id="V:Rule100" type="connector" idref="#_x0000_s1664"/>
        <o:r id="V:Rule101" type="connector" idref="#_x0000_s1201"/>
        <o:r id="V:Rule102" type="connector" idref="#_x0000_s1516"/>
        <o:r id="V:Rule103" type="connector" idref="#_x0000_s1575"/>
        <o:r id="V:Rule104" type="connector" idref="#_x0000_s1648"/>
        <o:r id="V:Rule105" type="connector" idref="#_x0000_s1571"/>
        <o:r id="V:Rule106" type="connector" idref="#_x0000_s1391"/>
        <o:r id="V:Rule107" type="connector" idref="#_x0000_s1766"/>
        <o:r id="V:Rule108" type="connector" idref="#_x0000_s1423"/>
        <o:r id="V:Rule109" type="connector" idref="#_x0000_s1542"/>
        <o:r id="V:Rule110" type="connector" idref="#_x0000_s1460"/>
        <o:r id="V:Rule111" type="connector" idref="#_x0000_s1471"/>
        <o:r id="V:Rule112" type="connector" idref="#_x0000_s1399"/>
        <o:r id="V:Rule113" type="connector" idref="#_x0000_s1567"/>
        <o:r id="V:Rule114" type="connector" idref="#_x0000_s1465"/>
        <o:r id="V:Rule115" type="connector" idref="#_x0000_s1378"/>
        <o:r id="V:Rule116" type="connector" idref="#_x0000_s1104"/>
        <o:r id="V:Rule117" type="connector" idref="#_x0000_s1606"/>
        <o:r id="V:Rule118" type="connector" idref="#_x0000_s1641"/>
        <o:r id="V:Rule119" type="connector" idref="#_x0000_s1434"/>
        <o:r id="V:Rule120" type="connector" idref="#_x0000_s1180"/>
        <o:r id="V:Rule121" type="connector" idref="#_x0000_s1833"/>
        <o:r id="V:Rule122" type="connector" idref="#_x0000_s1347"/>
        <o:r id="V:Rule123" type="connector" idref="#_x0000_s1749"/>
        <o:r id="V:Rule124" type="connector" idref="#_x0000_s1431"/>
        <o:r id="V:Rule125" type="connector" idref="#_x0000_s1595"/>
        <o:r id="V:Rule126" type="connector" idref="#_x0000_s1353"/>
        <o:r id="V:Rule127" type="connector" idref="#_x0000_s1085"/>
        <o:r id="V:Rule128" type="connector" idref="#_x0000_s1550"/>
        <o:r id="V:Rule129" type="connector" idref="#_x0000_s1371"/>
        <o:r id="V:Rule130" type="connector" idref="#_x0000_s1875"/>
        <o:r id="V:Rule131" type="connector" idref="#_x0000_s1490"/>
        <o:r id="V:Rule132" type="connector" idref="#_x0000_s1429"/>
        <o:r id="V:Rule133" type="connector" idref="#_x0000_s1558"/>
        <o:r id="V:Rule134" type="connector" idref="#_x0000_s1200"/>
        <o:r id="V:Rule135" type="connector" idref="#_x0000_s1740"/>
        <o:r id="V:Rule136" type="connector" idref="#_x0000_s1403"/>
        <o:r id="V:Rule137" type="connector" idref="#_x0000_s1877"/>
        <o:r id="V:Rule138" type="connector" idref="#_x0000_s1638"/>
        <o:r id="V:Rule139" type="connector" idref="#_x0000_s1832"/>
        <o:r id="V:Rule140" type="connector" idref="#_x0000_s1537"/>
        <o:r id="V:Rule141" type="connector" idref="#_x0000_s1360"/>
        <o:r id="V:Rule142" type="connector" idref="#_x0000_s1587"/>
        <o:r id="V:Rule143" type="connector" idref="#_x0000_s1444"/>
        <o:r id="V:Rule144" type="connector" idref="#_x0000_s1769"/>
        <o:r id="V:Rule145" type="connector" idref="#_x0000_s1533"/>
        <o:r id="V:Rule146" type="connector" idref="#_x0000_s1475"/>
        <o:r id="V:Rule147" type="connector" idref="#_x0000_s1179"/>
        <o:r id="V:Rule148" type="connector" idref="#_x0000_s1514"/>
        <o:r id="V:Rule149" type="connector" idref="#_x0000_s1836"/>
        <o:r id="V:Rule150" type="connector" idref="#_x0000_s1376"/>
        <o:r id="V:Rule151" type="connector" idref="#_x0000_s1454"/>
        <o:r id="V:Rule152" type="connector" idref="#_x0000_s1452"/>
        <o:r id="V:Rule153" type="connector" idref="#_x0000_s1651"/>
        <o:r id="V:Rule154" type="connector" idref="#_x0000_s1427"/>
        <o:r id="V:Rule155" type="connector" idref="#_x0000_s1839"/>
        <o:r id="V:Rule156" type="connector" idref="#_x0000_s1084"/>
        <o:r id="V:Rule157" type="connector" idref="#_x0000_s1436"/>
        <o:r id="V:Rule158" type="connector" idref="#_x0000_s1729"/>
        <o:r id="V:Rule159" type="connector" idref="#_x0000_s1358"/>
        <o:r id="V:Rule160" type="connector" idref="#_x0000_s1143"/>
        <o:r id="V:Rule161" type="connector" idref="#_x0000_s1162"/>
        <o:r id="V:Rule162" type="connector" idref="#_x0000_s1646"/>
        <o:r id="V:Rule163" type="connector" idref="#_x0000_s1554"/>
        <o:r id="V:Rule164" type="connector" idref="#_x0000_s1121"/>
        <o:r id="V:Rule165" type="connector" idref="#_x0000_s1959"/>
        <o:r id="V:Rule166" type="connector" idref="#_x0000_s1963"/>
        <o:r id="V:Rule167" type="connector" idref="#_x0000_s1966"/>
        <o:r id="V:Rule168" type="connector" idref="#_x0000_s1968"/>
        <o:r id="V:Rule169" type="connector" idref="#_x0000_s1970"/>
        <o:r id="V:Rule170" type="connector" idref="#_x0000_s1973"/>
        <o:r id="V:Rule171" type="connector" idref="#_x0000_s1977"/>
        <o:r id="V:Rule172" type="connector" idref="#_x0000_s1980"/>
        <o:r id="V:Rule173" type="connector" idref="#_x0000_s1983"/>
        <o:r id="V:Rule174" type="connector" idref="#_x0000_s1985"/>
        <o:r id="V:Rule175" type="connector" idref="#_x0000_s1987"/>
        <o:r id="V:Rule176" type="connector" idref="#_x0000_s1993"/>
        <o:r id="V:Rule177" type="connector" idref="#_x0000_s1995"/>
        <o:r id="V:Rule178" type="connector" idref="#_x0000_s1998"/>
        <o:r id="V:Rule179" type="connector" idref="#_x0000_s2000"/>
        <o:r id="V:Rule180" type="connector" idref="#_x0000_s2002"/>
        <o:r id="V:Rule181" type="connector" idref="#_x0000_s2004"/>
        <o:r id="V:Rule182" type="connector" idref="#_x0000_s2006"/>
        <o:r id="V:Rule183" type="connector" idref="#_x0000_s2008"/>
        <o:r id="V:Rule184" type="connector" idref="#_x0000_s2011"/>
        <o:r id="V:Rule185" type="connector" idref="#_x0000_s2014"/>
        <o:r id="V:Rule186" type="connector" idref="#_x0000_s2015"/>
        <o:r id="V:Rule187" type="connector" idref="#_x0000_s2017"/>
        <o:r id="V:Rule188" type="connector" idref="#_x0000_s2020"/>
        <o:r id="V:Rule189" type="connector" idref="#_x0000_s2022"/>
        <o:r id="V:Rule190" type="connector" idref="#_x0000_s2026"/>
        <o:r id="V:Rule191" type="connector" idref="#_x0000_s2027"/>
        <o:r id="V:Rule192" type="connector" idref="#_x0000_s2030"/>
        <o:r id="V:Rule193" type="connector" idref="#_x0000_s2032"/>
        <o:r id="V:Rule194" type="connector" idref="#_x0000_s2036"/>
        <o:r id="V:Rule195" type="connector" idref="#_x0000_s2039"/>
        <o:r id="V:Rule196" type="connector" idref="#_x0000_s2042"/>
        <o:r id="V:Rule197" type="connector" idref="#_x0000_s2044"/>
        <o:r id="V:Rule198" type="connector" idref="#_x0000_s2047"/>
        <o:r id="V:Rule199" type="connector" idref="#_x0000_s3072"/>
        <o:r id="V:Rule200" type="connector" idref="#_x0000_s3074"/>
        <o:r id="V:Rule201" type="connector" idref="#_x0000_s3075"/>
        <o:r id="V:Rule202" type="connector" idref="#_x0000_s3082"/>
        <o:r id="V:Rule203" type="connector" idref="#_x0000_s3086"/>
        <o:r id="V:Rule204" type="connector" idref="#_x0000_s3089"/>
        <o:r id="V:Rule205" type="connector" idref="#_x0000_s3093"/>
        <o:r id="V:Rule206" type="connector" idref="#_x0000_s3096"/>
        <o:r id="V:Rule207" type="connector" idref="#_x0000_s3099"/>
        <o:r id="V:Rule208" type="connector" idref="#_x0000_s3102"/>
        <o:r id="V:Rule209" type="connector" idref="#_x0000_s3107"/>
        <o:r id="V:Rule210" type="connector" idref="#_x0000_s3109"/>
        <o:r id="V:Rule211" type="connector" idref="#_x0000_s3112"/>
        <o:r id="V:Rule212" type="connector" idref="#_x0000_s3116"/>
        <o:r id="V:Rule213" type="connector" idref="#_x0000_s3118"/>
        <o:r id="V:Rule214" type="connector" idref="#_x0000_s3122"/>
        <o:r id="V:Rule215" type="connector" idref="#_x0000_s3124"/>
        <o:r id="V:Rule216" type="connector" idref="#_x0000_s3126"/>
        <o:r id="V:Rule217" type="connector" idref="#_x0000_s3129"/>
        <o:r id="V:Rule218" type="connector" idref="#_x0000_s3131"/>
        <o:r id="V:Rule219" type="connector" idref="#_x0000_s3133"/>
        <o:r id="V:Rule220" type="connector" idref="#_x0000_s3135"/>
        <o:r id="V:Rule221" type="connector" idref="#_x0000_s3138"/>
        <o:r id="V:Rule222" type="connector" idref="#_x0000_s3140"/>
        <o:r id="V:Rule223" type="connector" idref="#_x0000_s3143"/>
        <o:r id="V:Rule224" type="connector" idref="#_x0000_s3146"/>
        <o:r id="V:Rule225" type="connector" idref="#_x0000_s3150"/>
        <o:r id="V:Rule226" type="connector" idref="#_x0000_s3153"/>
        <o:r id="V:Rule227" type="connector" idref="#_x0000_s3154"/>
        <o:r id="V:Rule228" type="connector" idref="#_x0000_s3157"/>
        <o:r id="V:Rule229" type="connector" idref="#_x0000_s3161"/>
        <o:r id="V:Rule230" type="connector" idref="#_x0000_s3162"/>
        <o:r id="V:Rule231" type="connector" idref="#_x0000_s3167"/>
        <o:r id="V:Rule232" type="connector" idref="#_x0000_s3169"/>
        <o:r id="V:Rule233" type="connector" idref="#_x0000_s31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footer" Target="footer5.xml"/><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header" Target="header6.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jpe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footer" Target="footer6.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92" Type="http://schemas.openxmlformats.org/officeDocument/2006/relationships/fontTable" Target="fontTable.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jpe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footer" Target="footer4.xm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eader" Target="header5.xm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header" Target="header3.xm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footer" Target="footer3.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7.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265" Type="http://schemas.openxmlformats.org/officeDocument/2006/relationships/image" Target="media/image249.png"/><Relationship Id="rId2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5A71C-A3E1-4368-B57A-FB3E600B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78</Pages>
  <Words>23701</Words>
  <Characters>13510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668</cp:revision>
  <dcterms:created xsi:type="dcterms:W3CDTF">2014-07-07T09:30:00Z</dcterms:created>
  <dcterms:modified xsi:type="dcterms:W3CDTF">2015-04-19T18:20:00Z</dcterms:modified>
</cp:coreProperties>
</file>